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DB" w:rsidRDefault="006045E3" w:rsidP="001B0498">
      <w:pPr>
        <w:pStyle w:val="1-TITREDOC"/>
        <w:rPr>
          <w:lang w:val="it-IT"/>
        </w:rPr>
      </w:pPr>
      <w:r w:rsidRPr="00556FE3">
        <w:rPr>
          <w:lang w:val="it-IT"/>
        </w:rPr>
        <w:t xml:space="preserve">PROGETTO THE4BEES </w:t>
      </w:r>
    </w:p>
    <w:p w:rsidR="00523EB0" w:rsidRPr="00556FE3" w:rsidRDefault="00523EB0" w:rsidP="001B0498">
      <w:pPr>
        <w:pStyle w:val="1-TITREDOC"/>
        <w:rPr>
          <w:lang w:val="it-IT"/>
        </w:rPr>
      </w:pPr>
    </w:p>
    <w:p w:rsidR="00556FE3" w:rsidRPr="00350A1A" w:rsidRDefault="00556FE3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 xml:space="preserve">Il progetto, denominato </w:t>
      </w:r>
      <w:r w:rsidRPr="00350A1A">
        <w:rPr>
          <w:rFonts w:ascii="Century Gothic" w:hAnsi="Century Gothic"/>
          <w:b/>
          <w:sz w:val="20"/>
          <w:szCs w:val="20"/>
        </w:rPr>
        <w:t>THE4BEES</w:t>
      </w:r>
      <w:r w:rsidR="00E2578B" w:rsidRPr="00350A1A">
        <w:rPr>
          <w:rFonts w:ascii="Century Gothic" w:hAnsi="Century Gothic"/>
          <w:b/>
          <w:sz w:val="20"/>
          <w:szCs w:val="20"/>
        </w:rPr>
        <w:t xml:space="preserve"> “Transnational </w:t>
      </w:r>
      <w:proofErr w:type="spellStart"/>
      <w:r w:rsidR="00E2578B" w:rsidRPr="00350A1A">
        <w:rPr>
          <w:rFonts w:ascii="Century Gothic" w:hAnsi="Century Gothic"/>
          <w:b/>
          <w:sz w:val="20"/>
          <w:szCs w:val="20"/>
        </w:rPr>
        <w:t>Holistic</w:t>
      </w:r>
      <w:proofErr w:type="spellEnd"/>
      <w:r w:rsidR="00E2578B" w:rsidRPr="00350A1A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E2578B" w:rsidRPr="00350A1A">
        <w:rPr>
          <w:rFonts w:ascii="Century Gothic" w:hAnsi="Century Gothic"/>
          <w:b/>
          <w:sz w:val="20"/>
          <w:szCs w:val="20"/>
        </w:rPr>
        <w:t>Ecosystem</w:t>
      </w:r>
      <w:proofErr w:type="spellEnd"/>
      <w:r w:rsidR="00E2578B" w:rsidRPr="00350A1A">
        <w:rPr>
          <w:rFonts w:ascii="Century Gothic" w:hAnsi="Century Gothic"/>
          <w:b/>
          <w:sz w:val="20"/>
          <w:szCs w:val="20"/>
        </w:rPr>
        <w:t xml:space="preserve"> for </w:t>
      </w:r>
      <w:proofErr w:type="spellStart"/>
      <w:r w:rsidR="00E2578B" w:rsidRPr="00350A1A">
        <w:rPr>
          <w:rFonts w:ascii="Century Gothic" w:hAnsi="Century Gothic"/>
          <w:b/>
          <w:sz w:val="20"/>
          <w:szCs w:val="20"/>
        </w:rPr>
        <w:t>Better</w:t>
      </w:r>
      <w:proofErr w:type="spellEnd"/>
      <w:r w:rsidR="00E2578B" w:rsidRPr="00350A1A">
        <w:rPr>
          <w:rFonts w:ascii="Century Gothic" w:hAnsi="Century Gothic"/>
          <w:b/>
          <w:sz w:val="20"/>
          <w:szCs w:val="20"/>
        </w:rPr>
        <w:t xml:space="preserve"> Energy </w:t>
      </w:r>
      <w:proofErr w:type="spellStart"/>
      <w:r w:rsidR="00E2578B" w:rsidRPr="00350A1A">
        <w:rPr>
          <w:rFonts w:ascii="Century Gothic" w:hAnsi="Century Gothic"/>
          <w:b/>
          <w:sz w:val="20"/>
          <w:szCs w:val="20"/>
        </w:rPr>
        <w:t>Efficiency</w:t>
      </w:r>
      <w:proofErr w:type="spellEnd"/>
      <w:r w:rsidR="00E2578B" w:rsidRPr="00350A1A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E2578B" w:rsidRPr="00350A1A">
        <w:rPr>
          <w:rFonts w:ascii="Century Gothic" w:hAnsi="Century Gothic"/>
          <w:b/>
          <w:sz w:val="20"/>
          <w:szCs w:val="20"/>
        </w:rPr>
        <w:t>through</w:t>
      </w:r>
      <w:proofErr w:type="spellEnd"/>
      <w:r w:rsidR="00E2578B" w:rsidRPr="00350A1A">
        <w:rPr>
          <w:rFonts w:ascii="Century Gothic" w:hAnsi="Century Gothic"/>
          <w:b/>
          <w:sz w:val="20"/>
          <w:szCs w:val="20"/>
        </w:rPr>
        <w:t xml:space="preserve"> Social </w:t>
      </w:r>
      <w:proofErr w:type="spellStart"/>
      <w:r w:rsidR="00E2578B" w:rsidRPr="00350A1A">
        <w:rPr>
          <w:rFonts w:ascii="Century Gothic" w:hAnsi="Century Gothic"/>
          <w:b/>
          <w:sz w:val="20"/>
          <w:szCs w:val="20"/>
        </w:rPr>
        <w:t>innovation</w:t>
      </w:r>
      <w:proofErr w:type="spellEnd"/>
      <w:r w:rsidR="00E2578B" w:rsidRPr="00350A1A">
        <w:rPr>
          <w:rFonts w:ascii="Century Gothic" w:hAnsi="Century Gothic"/>
          <w:b/>
          <w:sz w:val="20"/>
          <w:szCs w:val="20"/>
        </w:rPr>
        <w:t>”</w:t>
      </w:r>
      <w:r w:rsidRPr="00350A1A">
        <w:rPr>
          <w:rFonts w:ascii="Century Gothic" w:hAnsi="Century Gothic"/>
          <w:sz w:val="20"/>
          <w:szCs w:val="20"/>
        </w:rPr>
        <w:t xml:space="preserve">, è </w:t>
      </w:r>
      <w:r w:rsidRPr="00350A1A">
        <w:rPr>
          <w:rFonts w:ascii="Century Gothic" w:hAnsi="Century Gothic"/>
          <w:b/>
          <w:sz w:val="20"/>
          <w:szCs w:val="20"/>
        </w:rPr>
        <w:t>co-finanziato dal Fondo Europeo di Sviluppo Regionale (</w:t>
      </w:r>
      <w:r w:rsidRPr="00350A1A">
        <w:rPr>
          <w:rStyle w:val="Enfasigrassetto"/>
          <w:rFonts w:ascii="Century Gothic" w:hAnsi="Century Gothic"/>
          <w:sz w:val="20"/>
          <w:szCs w:val="20"/>
        </w:rPr>
        <w:t>ERDF - European Regional Development Fund</w:t>
      </w:r>
      <w:r w:rsidRPr="00350A1A">
        <w:rPr>
          <w:rFonts w:ascii="Century Gothic" w:hAnsi="Century Gothic"/>
          <w:b/>
          <w:sz w:val="20"/>
          <w:szCs w:val="20"/>
        </w:rPr>
        <w:t>)</w:t>
      </w:r>
      <w:r w:rsidRPr="00350A1A">
        <w:rPr>
          <w:rFonts w:ascii="Century Gothic" w:hAnsi="Century Gothic"/>
          <w:sz w:val="20"/>
          <w:szCs w:val="20"/>
        </w:rPr>
        <w:t xml:space="preserve"> attraverso il </w:t>
      </w:r>
      <w:hyperlink r:id="rId9" w:tooltip="Programma CTE Spazio Alpino" w:history="1">
        <w:r w:rsidRPr="00350A1A">
          <w:rPr>
            <w:rStyle w:val="Collegamentoipertestuale"/>
            <w:rFonts w:ascii="Century Gothic" w:hAnsi="Century Gothic"/>
            <w:color w:val="auto"/>
            <w:sz w:val="20"/>
            <w:szCs w:val="20"/>
          </w:rPr>
          <w:t>Programma CTE Interreg Spazio Alpino 2014-2020</w:t>
        </w:r>
        <w:r w:rsidRPr="00350A1A">
          <w:rPr>
            <w:rStyle w:val="Collegamentoipertestuale"/>
            <w:rFonts w:ascii="Century Gothic" w:hAnsi="Century Gothic"/>
            <w:color w:val="auto"/>
            <w:sz w:val="20"/>
            <w:szCs w:val="20"/>
            <w:u w:val="none"/>
          </w:rPr>
          <w:t xml:space="preserve"> </w:t>
        </w:r>
      </w:hyperlink>
      <w:r w:rsidRPr="00182B0F">
        <w:rPr>
          <w:rFonts w:ascii="Century Gothic" w:hAnsi="Century Gothic"/>
          <w:sz w:val="20"/>
          <w:szCs w:val="20"/>
        </w:rPr>
        <w:t>all’interno della priorità “P2 Spazio Alpino a basse emissioni di carbonio”, con l’obiettivo specifico di “</w:t>
      </w:r>
      <w:r w:rsidRPr="00350A1A">
        <w:rPr>
          <w:rStyle w:val="Enfasigrassetto"/>
          <w:rFonts w:ascii="Century Gothic" w:hAnsi="Century Gothic"/>
          <w:sz w:val="20"/>
          <w:szCs w:val="20"/>
        </w:rPr>
        <w:t>stabilire strumenti transnazionali integrati per le politiche a sostegno delle basse emissioni di carbonio</w:t>
      </w:r>
      <w:r w:rsidRPr="00350A1A">
        <w:rPr>
          <w:rFonts w:ascii="Century Gothic" w:hAnsi="Century Gothic"/>
          <w:sz w:val="20"/>
          <w:szCs w:val="20"/>
        </w:rPr>
        <w:t>”.</w:t>
      </w:r>
    </w:p>
    <w:p w:rsidR="00556FE3" w:rsidRPr="00350A1A" w:rsidRDefault="00556FE3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 xml:space="preserve">Il partenariato di </w:t>
      </w:r>
      <w:r w:rsidRPr="00350A1A">
        <w:rPr>
          <w:rStyle w:val="Enfasigrassetto"/>
          <w:rFonts w:ascii="Century Gothic" w:hAnsi="Century Gothic"/>
          <w:sz w:val="20"/>
          <w:szCs w:val="20"/>
        </w:rPr>
        <w:t>THE4BEES</w:t>
      </w:r>
      <w:r w:rsidRPr="00350A1A">
        <w:rPr>
          <w:rFonts w:ascii="Century Gothic" w:hAnsi="Century Gothic"/>
          <w:sz w:val="20"/>
          <w:szCs w:val="20"/>
        </w:rPr>
        <w:t xml:space="preserve"> riunisce le competenze di 6 diversi paesi (</w:t>
      </w:r>
      <w:r w:rsidRPr="00350A1A">
        <w:rPr>
          <w:rStyle w:val="Enfasigrassetto"/>
          <w:rFonts w:ascii="Century Gothic" w:hAnsi="Century Gothic"/>
          <w:sz w:val="20"/>
          <w:szCs w:val="20"/>
        </w:rPr>
        <w:t>Italia, Slovenia, Austria, Svizzera, Francia, Germania</w:t>
      </w:r>
      <w:r w:rsidRPr="00350A1A">
        <w:rPr>
          <w:rFonts w:ascii="Century Gothic" w:hAnsi="Century Gothic"/>
          <w:sz w:val="20"/>
          <w:szCs w:val="20"/>
        </w:rPr>
        <w:t>), coinvolgendo Enti pubblici e privati, Centri di ricerca e di consulenza ed Agenzie pubbliche impegnate nell’innovazione a livello nazionale e regionale, per un totale di 13 partner europei e 23 osservatori internazionali.</w:t>
      </w:r>
    </w:p>
    <w:p w:rsidR="00556FE3" w:rsidRPr="00350A1A" w:rsidRDefault="003D0AEC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>B</w:t>
      </w:r>
      <w:r w:rsidR="00556FE3" w:rsidRPr="00350A1A">
        <w:rPr>
          <w:rFonts w:ascii="Century Gothic" w:hAnsi="Century Gothic"/>
          <w:sz w:val="20"/>
          <w:szCs w:val="20"/>
        </w:rPr>
        <w:t>asato sull’ipotesi che "</w:t>
      </w:r>
      <w:r w:rsidR="00EB7C20" w:rsidRPr="00350A1A">
        <w:rPr>
          <w:rFonts w:ascii="Century Gothic" w:hAnsi="Century Gothic"/>
          <w:b/>
          <w:sz w:val="20"/>
          <w:szCs w:val="20"/>
        </w:rPr>
        <w:t xml:space="preserve">Chi consuma </w:t>
      </w:r>
      <w:r w:rsidR="00556FE3" w:rsidRPr="00350A1A">
        <w:rPr>
          <w:rFonts w:ascii="Century Gothic" w:hAnsi="Century Gothic"/>
          <w:b/>
          <w:sz w:val="20"/>
          <w:szCs w:val="20"/>
        </w:rPr>
        <w:t xml:space="preserve">energia </w:t>
      </w:r>
      <w:r w:rsidR="00EB7C20" w:rsidRPr="00350A1A">
        <w:rPr>
          <w:rFonts w:ascii="Century Gothic" w:hAnsi="Century Gothic"/>
          <w:b/>
          <w:sz w:val="20"/>
          <w:szCs w:val="20"/>
        </w:rPr>
        <w:t>sono le</w:t>
      </w:r>
      <w:r w:rsidR="00556FE3" w:rsidRPr="00350A1A">
        <w:rPr>
          <w:rFonts w:ascii="Century Gothic" w:hAnsi="Century Gothic"/>
          <w:b/>
          <w:sz w:val="20"/>
          <w:szCs w:val="20"/>
        </w:rPr>
        <w:t xml:space="preserve"> persone</w:t>
      </w:r>
      <w:r w:rsidR="00EB7C20" w:rsidRPr="00350A1A">
        <w:rPr>
          <w:rFonts w:ascii="Century Gothic" w:hAnsi="Century Gothic"/>
          <w:b/>
          <w:sz w:val="20"/>
          <w:szCs w:val="20"/>
        </w:rPr>
        <w:t>, non solo</w:t>
      </w:r>
      <w:r w:rsidR="00556FE3" w:rsidRPr="00350A1A">
        <w:rPr>
          <w:rFonts w:ascii="Century Gothic" w:hAnsi="Century Gothic"/>
          <w:b/>
          <w:sz w:val="20"/>
          <w:szCs w:val="20"/>
        </w:rPr>
        <w:t xml:space="preserve"> gli edifici</w:t>
      </w:r>
      <w:r w:rsidR="00556FE3" w:rsidRPr="00350A1A">
        <w:rPr>
          <w:rFonts w:ascii="Century Gothic" w:hAnsi="Century Gothic"/>
          <w:sz w:val="20"/>
          <w:szCs w:val="20"/>
        </w:rPr>
        <w:t xml:space="preserve">", </w:t>
      </w:r>
      <w:r w:rsidRPr="00350A1A">
        <w:rPr>
          <w:rFonts w:ascii="Century Gothic" w:hAnsi="Century Gothic"/>
          <w:sz w:val="20"/>
          <w:szCs w:val="20"/>
        </w:rPr>
        <w:t xml:space="preserve">il progetto </w:t>
      </w:r>
      <w:r w:rsidR="00556FE3" w:rsidRPr="00350A1A">
        <w:rPr>
          <w:rFonts w:ascii="Century Gothic" w:hAnsi="Century Gothic"/>
          <w:sz w:val="20"/>
          <w:szCs w:val="20"/>
        </w:rPr>
        <w:t>si concentra sui cambiamenti comportamentali dei consumatori di energia</w:t>
      </w:r>
      <w:r w:rsidR="00350A1A">
        <w:rPr>
          <w:rFonts w:ascii="Century Gothic" w:hAnsi="Century Gothic"/>
          <w:sz w:val="20"/>
          <w:szCs w:val="20"/>
        </w:rPr>
        <w:t>,</w:t>
      </w:r>
      <w:r w:rsidR="00556FE3" w:rsidRPr="00350A1A">
        <w:rPr>
          <w:rFonts w:ascii="Century Gothic" w:hAnsi="Century Gothic"/>
          <w:sz w:val="20"/>
          <w:szCs w:val="20"/>
        </w:rPr>
        <w:t xml:space="preserve"> necessari per </w:t>
      </w:r>
      <w:r w:rsidR="008B1797" w:rsidRPr="00350A1A">
        <w:rPr>
          <w:rFonts w:ascii="Century Gothic" w:hAnsi="Century Gothic"/>
          <w:sz w:val="20"/>
          <w:szCs w:val="20"/>
        </w:rPr>
        <w:t xml:space="preserve">favorire il </w:t>
      </w:r>
      <w:r w:rsidR="00556FE3" w:rsidRPr="00350A1A">
        <w:rPr>
          <w:rFonts w:ascii="Century Gothic" w:hAnsi="Century Gothic"/>
          <w:sz w:val="20"/>
          <w:szCs w:val="20"/>
        </w:rPr>
        <w:t>risparmio energetico</w:t>
      </w:r>
      <w:r w:rsidR="008B1797" w:rsidRPr="00350A1A">
        <w:rPr>
          <w:rFonts w:ascii="Century Gothic" w:hAnsi="Century Gothic"/>
          <w:sz w:val="20"/>
          <w:szCs w:val="20"/>
        </w:rPr>
        <w:t xml:space="preserve"> </w:t>
      </w:r>
      <w:r w:rsidR="00350A1A">
        <w:rPr>
          <w:rFonts w:ascii="Century Gothic" w:hAnsi="Century Gothic"/>
          <w:sz w:val="20"/>
          <w:szCs w:val="20"/>
        </w:rPr>
        <w:t xml:space="preserve">e </w:t>
      </w:r>
      <w:r w:rsidR="008B1797" w:rsidRPr="00350A1A">
        <w:rPr>
          <w:rFonts w:ascii="Century Gothic" w:hAnsi="Century Gothic"/>
          <w:sz w:val="20"/>
          <w:szCs w:val="20"/>
        </w:rPr>
        <w:t>affronta</w:t>
      </w:r>
      <w:r w:rsidR="00350A1A">
        <w:rPr>
          <w:rFonts w:ascii="Century Gothic" w:hAnsi="Century Gothic"/>
          <w:sz w:val="20"/>
          <w:szCs w:val="20"/>
        </w:rPr>
        <w:t>re</w:t>
      </w:r>
      <w:r w:rsidR="008B1797" w:rsidRPr="00350A1A">
        <w:rPr>
          <w:rFonts w:ascii="Century Gothic" w:hAnsi="Century Gothic"/>
          <w:sz w:val="20"/>
          <w:szCs w:val="20"/>
        </w:rPr>
        <w:t xml:space="preserve"> i problemi della </w:t>
      </w:r>
      <w:r w:rsidR="00556FE3" w:rsidRPr="00350A1A">
        <w:rPr>
          <w:rFonts w:ascii="Century Gothic" w:hAnsi="Century Gothic"/>
          <w:sz w:val="20"/>
          <w:szCs w:val="20"/>
        </w:rPr>
        <w:t xml:space="preserve"> 'fuel poverty' e della morosità, anche con misure soft, in affiancamento alle misure strutturali di realizzazione</w:t>
      </w:r>
      <w:r w:rsidR="008B1797" w:rsidRPr="00350A1A">
        <w:rPr>
          <w:rFonts w:ascii="Century Gothic" w:hAnsi="Century Gothic"/>
          <w:sz w:val="20"/>
          <w:szCs w:val="20"/>
        </w:rPr>
        <w:t xml:space="preserve"> di nuovi edifici efficienti</w:t>
      </w:r>
      <w:r w:rsidR="00556FE3" w:rsidRPr="00350A1A">
        <w:rPr>
          <w:rFonts w:ascii="Century Gothic" w:hAnsi="Century Gothic"/>
          <w:sz w:val="20"/>
          <w:szCs w:val="20"/>
        </w:rPr>
        <w:t xml:space="preserve"> e ristrutturazione d</w:t>
      </w:r>
      <w:r w:rsidR="008B1797" w:rsidRPr="00350A1A">
        <w:rPr>
          <w:rFonts w:ascii="Century Gothic" w:hAnsi="Century Gothic"/>
          <w:sz w:val="20"/>
          <w:szCs w:val="20"/>
        </w:rPr>
        <w:t>egl</w:t>
      </w:r>
      <w:r w:rsidR="00556FE3" w:rsidRPr="00350A1A">
        <w:rPr>
          <w:rFonts w:ascii="Century Gothic" w:hAnsi="Century Gothic"/>
          <w:sz w:val="20"/>
          <w:szCs w:val="20"/>
        </w:rPr>
        <w:t>i edifici</w:t>
      </w:r>
      <w:r w:rsidR="008B1797" w:rsidRPr="00350A1A">
        <w:rPr>
          <w:rFonts w:ascii="Century Gothic" w:hAnsi="Century Gothic"/>
          <w:sz w:val="20"/>
          <w:szCs w:val="20"/>
        </w:rPr>
        <w:t xml:space="preserve"> esistenti</w:t>
      </w:r>
      <w:r w:rsidR="00556FE3" w:rsidRPr="00350A1A">
        <w:rPr>
          <w:rFonts w:ascii="Century Gothic" w:hAnsi="Century Gothic"/>
          <w:sz w:val="20"/>
          <w:szCs w:val="20"/>
        </w:rPr>
        <w:t xml:space="preserve">.  </w:t>
      </w:r>
    </w:p>
    <w:p w:rsidR="00556FE3" w:rsidRPr="00350A1A" w:rsidRDefault="00556FE3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 xml:space="preserve">Avvalendosi della collaborazione di </w:t>
      </w:r>
      <w:r w:rsidRPr="00350A1A">
        <w:rPr>
          <w:rFonts w:ascii="Century Gothic" w:hAnsi="Century Gothic"/>
          <w:b/>
          <w:sz w:val="20"/>
          <w:szCs w:val="20"/>
        </w:rPr>
        <w:t>Infrastrutture Lombarde S.p.A.</w:t>
      </w:r>
      <w:r w:rsidRPr="00350A1A">
        <w:rPr>
          <w:rFonts w:ascii="Century Gothic" w:hAnsi="Century Gothic"/>
          <w:sz w:val="20"/>
          <w:szCs w:val="20"/>
        </w:rPr>
        <w:t xml:space="preserve"> e di </w:t>
      </w:r>
      <w:r w:rsidRPr="00350A1A">
        <w:rPr>
          <w:rFonts w:ascii="Century Gothic" w:hAnsi="Century Gothic"/>
          <w:b/>
          <w:sz w:val="20"/>
          <w:szCs w:val="20"/>
        </w:rPr>
        <w:t xml:space="preserve">A.L.E.R. Bergamo </w:t>
      </w:r>
      <w:r w:rsidR="00350A1A" w:rsidRPr="00350A1A">
        <w:rPr>
          <w:rFonts w:ascii="Century Gothic" w:hAnsi="Century Gothic"/>
          <w:b/>
          <w:sz w:val="20"/>
          <w:szCs w:val="20"/>
        </w:rPr>
        <w:t xml:space="preserve">– </w:t>
      </w:r>
      <w:r w:rsidRPr="00350A1A">
        <w:rPr>
          <w:rFonts w:ascii="Century Gothic" w:hAnsi="Century Gothic"/>
          <w:b/>
          <w:sz w:val="20"/>
          <w:szCs w:val="20"/>
        </w:rPr>
        <w:t>Lecco – Sondrio</w:t>
      </w:r>
      <w:r w:rsidRPr="00350A1A">
        <w:rPr>
          <w:rFonts w:ascii="Century Gothic" w:hAnsi="Century Gothic"/>
          <w:sz w:val="20"/>
          <w:szCs w:val="20"/>
        </w:rPr>
        <w:t>, Regione Lombardia partecipa al progetto con la sperimentazione su un caso-pilota, individuato in alcuni edifici di Edilizia Residenziale Pubblica siti nel Comune di Sondrio, attraverso il coinvolgimento diretto di alcuni inquilini delle case A.L.E.R.</w:t>
      </w:r>
      <w:r w:rsidR="003D0AEC" w:rsidRPr="00350A1A">
        <w:rPr>
          <w:rFonts w:ascii="Century Gothic" w:hAnsi="Century Gothic"/>
          <w:sz w:val="20"/>
          <w:szCs w:val="20"/>
        </w:rPr>
        <w:t xml:space="preserve">, </w:t>
      </w:r>
      <w:r w:rsidRPr="00350A1A">
        <w:rPr>
          <w:rFonts w:ascii="Century Gothic" w:hAnsi="Century Gothic"/>
          <w:sz w:val="20"/>
          <w:szCs w:val="20"/>
        </w:rPr>
        <w:t>che saranno invitati a sperimentare una serie di comportamenti virtuosi nell’utilizzo de</w:t>
      </w:r>
      <w:r w:rsidR="00155F18" w:rsidRPr="00350A1A">
        <w:rPr>
          <w:rFonts w:ascii="Century Gothic" w:hAnsi="Century Gothic"/>
          <w:sz w:val="20"/>
          <w:szCs w:val="20"/>
        </w:rPr>
        <w:t xml:space="preserve">i sistemi e prodotti che consumano </w:t>
      </w:r>
      <w:r w:rsidRPr="00350A1A">
        <w:rPr>
          <w:rFonts w:ascii="Century Gothic" w:hAnsi="Century Gothic"/>
          <w:sz w:val="20"/>
          <w:szCs w:val="20"/>
        </w:rPr>
        <w:t xml:space="preserve">energia </w:t>
      </w:r>
      <w:r w:rsidR="00155F18" w:rsidRPr="00350A1A">
        <w:rPr>
          <w:rFonts w:ascii="Century Gothic" w:hAnsi="Century Gothic"/>
          <w:sz w:val="20"/>
          <w:szCs w:val="20"/>
        </w:rPr>
        <w:t>(es. per riscaldamento, acqua calda, illuminazione, alimentazione di elettrodomestici, ecc.)</w:t>
      </w:r>
      <w:r w:rsidRPr="00350A1A">
        <w:rPr>
          <w:rFonts w:ascii="Century Gothic" w:hAnsi="Century Gothic"/>
          <w:sz w:val="20"/>
          <w:szCs w:val="20"/>
        </w:rPr>
        <w:t>.</w:t>
      </w:r>
    </w:p>
    <w:p w:rsidR="00556FE3" w:rsidRPr="00350A1A" w:rsidRDefault="00556FE3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>Gli inquilini</w:t>
      </w:r>
      <w:r w:rsidR="009B1627" w:rsidRPr="00350A1A">
        <w:rPr>
          <w:rFonts w:ascii="Century Gothic" w:hAnsi="Century Gothic"/>
          <w:sz w:val="20"/>
          <w:szCs w:val="20"/>
        </w:rPr>
        <w:t xml:space="preserve"> degli immobili A.L.E.R. di via del Grosso 4, via Meriggio 12 e </w:t>
      </w:r>
      <w:r w:rsidR="009B1627" w:rsidRPr="00AB1752">
        <w:rPr>
          <w:rFonts w:ascii="Century Gothic" w:hAnsi="Century Gothic"/>
          <w:sz w:val="20"/>
          <w:szCs w:val="20"/>
        </w:rPr>
        <w:t>via Meandro L865/via</w:t>
      </w:r>
      <w:r w:rsidR="009B1627" w:rsidRPr="00350A1A">
        <w:rPr>
          <w:rFonts w:ascii="Century Gothic" w:hAnsi="Century Gothic"/>
          <w:sz w:val="20"/>
          <w:szCs w:val="20"/>
        </w:rPr>
        <w:t xml:space="preserve"> </w:t>
      </w:r>
      <w:r w:rsidR="00350A1A">
        <w:rPr>
          <w:rFonts w:ascii="Century Gothic" w:hAnsi="Century Gothic"/>
          <w:sz w:val="20"/>
          <w:szCs w:val="20"/>
        </w:rPr>
        <w:t>M</w:t>
      </w:r>
      <w:r w:rsidR="009B1627" w:rsidRPr="00350A1A">
        <w:rPr>
          <w:rFonts w:ascii="Century Gothic" w:hAnsi="Century Gothic"/>
          <w:sz w:val="20"/>
          <w:szCs w:val="20"/>
        </w:rPr>
        <w:t>affei 29/29</w:t>
      </w:r>
      <w:r w:rsidR="00195F4C" w:rsidRPr="00182B0F">
        <w:rPr>
          <w:rFonts w:ascii="Century Gothic" w:hAnsi="Century Gothic"/>
          <w:sz w:val="20"/>
          <w:szCs w:val="20"/>
        </w:rPr>
        <w:t>A</w:t>
      </w:r>
      <w:r w:rsidR="009B1627" w:rsidRPr="00182B0F">
        <w:rPr>
          <w:rFonts w:ascii="Century Gothic" w:hAnsi="Century Gothic"/>
          <w:sz w:val="20"/>
          <w:szCs w:val="20"/>
        </w:rPr>
        <w:t>,</w:t>
      </w:r>
      <w:r w:rsidR="009B1627" w:rsidRPr="00350A1A">
        <w:rPr>
          <w:rFonts w:ascii="Century Gothic" w:hAnsi="Century Gothic"/>
          <w:sz w:val="20"/>
          <w:szCs w:val="20"/>
        </w:rPr>
        <w:t xml:space="preserve"> selezionati per la sperimentazione,</w:t>
      </w:r>
      <w:r w:rsidRPr="00350A1A">
        <w:rPr>
          <w:rFonts w:ascii="Century Gothic" w:hAnsi="Century Gothic"/>
          <w:sz w:val="20"/>
          <w:szCs w:val="20"/>
        </w:rPr>
        <w:t xml:space="preserve"> potranno monitorare in maniera puntuale i loro consumi rendendosi immediatamente conto di quanto possono incidere su di essi. </w:t>
      </w:r>
    </w:p>
    <w:p w:rsidR="00195F4C" w:rsidRPr="00182B0F" w:rsidRDefault="009B1627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 xml:space="preserve">E’ nostra intenzione coinvolgere nel progetto anche gli allievi degli istituti tecnici di Sondrio, sia per la realizzazione delle apparecchiature di monitoraggio, basate su prodotti open-source (Arduino), sia per il supporto all’utilizzo delle applicazioni ICT e per il monitoraggio dei dati, nonché gruppi </w:t>
      </w:r>
      <w:r w:rsidR="004109E2" w:rsidRPr="00350A1A">
        <w:rPr>
          <w:rFonts w:ascii="Century Gothic" w:hAnsi="Century Gothic"/>
          <w:sz w:val="20"/>
          <w:szCs w:val="20"/>
        </w:rPr>
        <w:t>informatici amatoriali</w:t>
      </w:r>
      <w:r w:rsidRPr="00350A1A">
        <w:rPr>
          <w:rFonts w:ascii="Century Gothic" w:hAnsi="Century Gothic"/>
          <w:sz w:val="20"/>
          <w:szCs w:val="20"/>
        </w:rPr>
        <w:t xml:space="preserve"> presenti sul territorio (</w:t>
      </w:r>
      <w:proofErr w:type="spellStart"/>
      <w:r w:rsidRPr="00350A1A">
        <w:rPr>
          <w:rFonts w:ascii="Century Gothic" w:hAnsi="Century Gothic"/>
          <w:sz w:val="20"/>
          <w:szCs w:val="20"/>
        </w:rPr>
        <w:t>coding</w:t>
      </w:r>
      <w:proofErr w:type="spellEnd"/>
      <w:r w:rsidRPr="00350A1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50A1A">
        <w:rPr>
          <w:rFonts w:ascii="Century Gothic" w:hAnsi="Century Gothic"/>
          <w:sz w:val="20"/>
          <w:szCs w:val="20"/>
        </w:rPr>
        <w:t>dojos</w:t>
      </w:r>
      <w:proofErr w:type="spellEnd"/>
      <w:r w:rsidRPr="00350A1A">
        <w:rPr>
          <w:rFonts w:ascii="Century Gothic" w:hAnsi="Century Gothic"/>
          <w:sz w:val="20"/>
          <w:szCs w:val="20"/>
        </w:rPr>
        <w:t>)</w:t>
      </w:r>
      <w:r w:rsidR="004109E2" w:rsidRPr="00350A1A">
        <w:rPr>
          <w:rFonts w:ascii="Century Gothic" w:hAnsi="Century Gothic"/>
          <w:sz w:val="20"/>
          <w:szCs w:val="20"/>
        </w:rPr>
        <w:t>, che verranno coinvolti dei laboratori di programmazione</w:t>
      </w:r>
      <w:r w:rsidRPr="00350A1A">
        <w:rPr>
          <w:rFonts w:ascii="Century Gothic" w:hAnsi="Century Gothic"/>
          <w:sz w:val="20"/>
          <w:szCs w:val="20"/>
        </w:rPr>
        <w:t>.</w:t>
      </w:r>
    </w:p>
    <w:p w:rsidR="009C5B28" w:rsidRPr="00350A1A" w:rsidRDefault="009C5B28" w:rsidP="00350A1A">
      <w:pPr>
        <w:tabs>
          <w:tab w:val="clear" w:pos="284"/>
        </w:tabs>
        <w:spacing w:before="0"/>
        <w:rPr>
          <w:rFonts w:ascii="Century Gothic" w:hAnsi="Century Gothic"/>
          <w:color w:val="auto"/>
          <w:sz w:val="20"/>
          <w:szCs w:val="20"/>
          <w:lang w:val="it-IT"/>
        </w:rPr>
      </w:pP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Importantissimo è però il ruolo degli inquilini che potranno, a seconda della disponibilità di tempo, delle inclinazioni e dell’interesse:</w:t>
      </w:r>
    </w:p>
    <w:p w:rsidR="009B1627" w:rsidRPr="00350A1A" w:rsidRDefault="009B1627" w:rsidP="009B1627">
      <w:pPr>
        <w:pStyle w:val="Paragrafoelenco"/>
        <w:numPr>
          <w:ilvl w:val="0"/>
          <w:numId w:val="42"/>
        </w:numPr>
        <w:tabs>
          <w:tab w:val="clear" w:pos="284"/>
        </w:tabs>
        <w:spacing w:before="0"/>
        <w:rPr>
          <w:rFonts w:ascii="Century Gothic" w:eastAsia="Times New Roman" w:hAnsi="Century Gothic"/>
          <w:color w:val="auto"/>
          <w:sz w:val="20"/>
          <w:szCs w:val="20"/>
          <w:lang w:val="it-IT" w:eastAsia="it-IT"/>
        </w:rPr>
      </w:pP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partecipare agli incontri informativi in cui verranno illustrati i consumi riscontrati sull’edificio</w:t>
      </w:r>
      <w:r w:rsidR="00E930FB"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 e fornite informazioni utili (ad esempio come</w:t>
      </w: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 “leggere” una bolletta</w:t>
      </w:r>
      <w:r w:rsidR="00E930FB" w:rsidRPr="00350A1A">
        <w:rPr>
          <w:rFonts w:ascii="Century Gothic" w:hAnsi="Century Gothic"/>
          <w:color w:val="auto"/>
          <w:sz w:val="20"/>
          <w:szCs w:val="20"/>
          <w:lang w:val="it-IT"/>
        </w:rPr>
        <w:t>)</w:t>
      </w: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, in modo da capire eventuali errori di utilizzo dell’energia ed apprendere nuove modalità</w:t>
      </w:r>
      <w:r w:rsidR="00E930FB"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 operative</w:t>
      </w: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 </w:t>
      </w:r>
      <w:r w:rsidR="00E930FB" w:rsidRPr="00350A1A">
        <w:rPr>
          <w:rFonts w:ascii="Century Gothic" w:hAnsi="Century Gothic"/>
          <w:color w:val="auto"/>
          <w:sz w:val="20"/>
          <w:szCs w:val="20"/>
          <w:lang w:val="it-IT"/>
        </w:rPr>
        <w:t>e comportamenti “virtuosi” che consentono di risparmiare energia</w:t>
      </w: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;</w:t>
      </w:r>
    </w:p>
    <w:p w:rsidR="009B1627" w:rsidRPr="00350A1A" w:rsidRDefault="009B1627" w:rsidP="009B1627">
      <w:pPr>
        <w:pStyle w:val="Paragrafoelenco"/>
        <w:numPr>
          <w:ilvl w:val="0"/>
          <w:numId w:val="42"/>
        </w:numPr>
        <w:tabs>
          <w:tab w:val="clear" w:pos="284"/>
        </w:tabs>
        <w:spacing w:before="0"/>
        <w:rPr>
          <w:rFonts w:ascii="Century Gothic" w:eastAsia="Times New Roman" w:hAnsi="Century Gothic"/>
          <w:color w:val="auto"/>
          <w:sz w:val="20"/>
          <w:szCs w:val="20"/>
          <w:lang w:val="it-IT" w:eastAsia="it-IT"/>
        </w:rPr>
      </w:pP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partecipare ai laboratori, che partiranno a breve e che sono parte integrante del progetto, per la realizzazione delle apparecchiature, sia da un punto di vista meccanico (assemblaggio dei sensori) sia di programmazione (</w:t>
      </w:r>
      <w:proofErr w:type="spellStart"/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coding</w:t>
      </w:r>
      <w:proofErr w:type="spellEnd"/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 </w:t>
      </w:r>
      <w:proofErr w:type="spellStart"/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dojos</w:t>
      </w:r>
      <w:proofErr w:type="spellEnd"/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) sia, più semplicemente, per </w:t>
      </w: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lastRenderedPageBreak/>
        <w:t>segnalare le proprie esigenze, in modo che le apparecchiature realizzate siano effettivamente utili agli inquilini;</w:t>
      </w:r>
    </w:p>
    <w:p w:rsidR="009C5B28" w:rsidRPr="00350A1A" w:rsidRDefault="009C5B28" w:rsidP="00350A1A">
      <w:pPr>
        <w:pStyle w:val="Paragrafoelenco"/>
        <w:numPr>
          <w:ilvl w:val="0"/>
          <w:numId w:val="42"/>
        </w:numPr>
        <w:tabs>
          <w:tab w:val="clear" w:pos="284"/>
        </w:tabs>
        <w:spacing w:before="0"/>
        <w:rPr>
          <w:rFonts w:ascii="Century Gothic" w:eastAsia="Times New Roman" w:hAnsi="Century Gothic"/>
          <w:color w:val="auto"/>
          <w:sz w:val="20"/>
          <w:szCs w:val="20"/>
          <w:lang w:val="it-IT" w:eastAsia="it-IT"/>
        </w:rPr>
      </w:pP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 xml:space="preserve">rendersi disponibili all’installazione presso gli alloggi a loro assegnati delle apparecchiature dedicate alla misurazione dei consumi energetici ed eventualmente anche al monitoraggio puntuale attraverso </w:t>
      </w:r>
      <w:r w:rsidR="00E930FB" w:rsidRPr="00350A1A">
        <w:rPr>
          <w:rFonts w:ascii="Century Gothic" w:hAnsi="Century Gothic"/>
          <w:color w:val="auto"/>
          <w:sz w:val="20"/>
          <w:szCs w:val="20"/>
          <w:lang w:val="it-IT"/>
        </w:rPr>
        <w:t>un’</w:t>
      </w: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applicazione da installare sul loro telefonino;</w:t>
      </w:r>
    </w:p>
    <w:p w:rsidR="00E930FB" w:rsidRPr="00350A1A" w:rsidRDefault="00E930FB" w:rsidP="00350A1A">
      <w:pPr>
        <w:pStyle w:val="Paragrafoelenco"/>
        <w:numPr>
          <w:ilvl w:val="0"/>
          <w:numId w:val="42"/>
        </w:numPr>
        <w:tabs>
          <w:tab w:val="clear" w:pos="284"/>
        </w:tabs>
        <w:spacing w:before="0"/>
        <w:rPr>
          <w:rFonts w:ascii="Century Gothic" w:eastAsia="Times New Roman" w:hAnsi="Century Gothic"/>
          <w:color w:val="auto"/>
          <w:sz w:val="20"/>
          <w:szCs w:val="20"/>
          <w:lang w:val="it-IT" w:eastAsia="it-IT"/>
        </w:rPr>
      </w:pPr>
      <w:r w:rsidRPr="00350A1A">
        <w:rPr>
          <w:rFonts w:ascii="Century Gothic" w:hAnsi="Century Gothic"/>
          <w:color w:val="auto"/>
          <w:sz w:val="20"/>
          <w:szCs w:val="20"/>
          <w:lang w:val="it-IT"/>
        </w:rPr>
        <w:t>interagire con gli altri inquilini e con i referenti di Regione Lombardia e di A.L.E.R. sia nella fase di “studio” preliminare, sia nella fase operativa, sia per l’analisi finale dei dati</w:t>
      </w:r>
    </w:p>
    <w:p w:rsidR="00CC4C75" w:rsidRPr="00350A1A" w:rsidRDefault="00CC4C75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b/>
          <w:sz w:val="20"/>
          <w:szCs w:val="20"/>
        </w:rPr>
        <w:t>Regione Lombardia</w:t>
      </w:r>
      <w:r w:rsidRPr="00350A1A">
        <w:rPr>
          <w:rFonts w:ascii="Century Gothic" w:hAnsi="Century Gothic"/>
          <w:sz w:val="20"/>
          <w:szCs w:val="20"/>
        </w:rPr>
        <w:t xml:space="preserve">, </w:t>
      </w:r>
      <w:r w:rsidRPr="00350A1A">
        <w:rPr>
          <w:rFonts w:ascii="Century Gothic" w:hAnsi="Century Gothic"/>
          <w:b/>
          <w:sz w:val="20"/>
          <w:szCs w:val="20"/>
        </w:rPr>
        <w:t>Infrastrutture Lombarde S.p.A.</w:t>
      </w:r>
      <w:r w:rsidRPr="00350A1A">
        <w:rPr>
          <w:rFonts w:ascii="Century Gothic" w:hAnsi="Century Gothic"/>
          <w:sz w:val="20"/>
          <w:szCs w:val="20"/>
        </w:rPr>
        <w:t xml:space="preserve"> ed </w:t>
      </w:r>
      <w:r w:rsidRPr="00350A1A">
        <w:rPr>
          <w:rFonts w:ascii="Century Gothic" w:hAnsi="Century Gothic"/>
          <w:b/>
          <w:sz w:val="20"/>
          <w:szCs w:val="20"/>
        </w:rPr>
        <w:t xml:space="preserve">A.L.E.R. Bergamo - Lecco – Sondrio </w:t>
      </w:r>
      <w:r w:rsidRPr="00350A1A">
        <w:rPr>
          <w:rFonts w:ascii="Century Gothic" w:hAnsi="Century Gothic"/>
          <w:sz w:val="20"/>
          <w:szCs w:val="20"/>
        </w:rPr>
        <w:t xml:space="preserve">chiedono </w:t>
      </w:r>
      <w:r w:rsidR="00236368" w:rsidRPr="00350A1A">
        <w:rPr>
          <w:rFonts w:ascii="Century Gothic" w:hAnsi="Century Gothic"/>
          <w:sz w:val="20"/>
          <w:szCs w:val="20"/>
        </w:rPr>
        <w:t xml:space="preserve">pertanto </w:t>
      </w:r>
      <w:r w:rsidRPr="00350A1A">
        <w:rPr>
          <w:rFonts w:ascii="Century Gothic" w:hAnsi="Century Gothic"/>
          <w:sz w:val="20"/>
          <w:szCs w:val="20"/>
        </w:rPr>
        <w:t xml:space="preserve">agli inquilini Aler interessati al progetto di dare la loro adesione per essere coinvolti negli incontri e nei laboratori, a valenza </w:t>
      </w:r>
      <w:r w:rsidR="005807AA" w:rsidRPr="00350A1A">
        <w:rPr>
          <w:rFonts w:ascii="Century Gothic" w:hAnsi="Century Gothic"/>
          <w:sz w:val="20"/>
          <w:szCs w:val="20"/>
        </w:rPr>
        <w:t>interregionale</w:t>
      </w:r>
      <w:r w:rsidRPr="00350A1A">
        <w:rPr>
          <w:rFonts w:ascii="Century Gothic" w:hAnsi="Century Gothic"/>
          <w:sz w:val="20"/>
          <w:szCs w:val="20"/>
        </w:rPr>
        <w:t xml:space="preserve"> e transnazionale, che verranno attivati a breve</w:t>
      </w:r>
      <w:r w:rsidR="005807AA" w:rsidRPr="00350A1A">
        <w:rPr>
          <w:rFonts w:ascii="Century Gothic" w:hAnsi="Century Gothic"/>
          <w:sz w:val="20"/>
          <w:szCs w:val="20"/>
        </w:rPr>
        <w:t>,</w:t>
      </w:r>
      <w:r w:rsidRPr="00350A1A">
        <w:rPr>
          <w:rFonts w:ascii="Century Gothic" w:hAnsi="Century Gothic"/>
          <w:sz w:val="20"/>
          <w:szCs w:val="20"/>
        </w:rPr>
        <w:t xml:space="preserve"> e per sperimentare l’uso delle apparecchiature e delle applicazioni informatiche che verranno realizzate all’interno del progetto e che saranno installate all’interno delle abitazioni degli utenti che aderiranno alla sperimentazione.</w:t>
      </w:r>
    </w:p>
    <w:p w:rsidR="00CC4C75" w:rsidRPr="00350A1A" w:rsidRDefault="00CC4C75" w:rsidP="00556FE3">
      <w:pPr>
        <w:pStyle w:val="NormaleWeb"/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50A1A">
        <w:rPr>
          <w:rFonts w:ascii="Century Gothic" w:hAnsi="Century Gothic"/>
          <w:sz w:val="20"/>
          <w:szCs w:val="20"/>
        </w:rPr>
        <w:t xml:space="preserve">Si ricorda che si tratta di un’opportunità estremamente interessante per gli inquilini che, a costo zero, potranno apprendere </w:t>
      </w:r>
      <w:r w:rsidR="005246CA" w:rsidRPr="00350A1A">
        <w:rPr>
          <w:rFonts w:ascii="Century Gothic" w:hAnsi="Century Gothic"/>
          <w:sz w:val="20"/>
          <w:szCs w:val="20"/>
        </w:rPr>
        <w:t xml:space="preserve">come usare </w:t>
      </w:r>
      <w:r w:rsidRPr="00350A1A">
        <w:rPr>
          <w:rFonts w:ascii="Century Gothic" w:hAnsi="Century Gothic"/>
          <w:sz w:val="20"/>
          <w:szCs w:val="20"/>
        </w:rPr>
        <w:t>a</w:t>
      </w:r>
      <w:r w:rsidR="005246CA" w:rsidRPr="00350A1A">
        <w:rPr>
          <w:rFonts w:ascii="Century Gothic" w:hAnsi="Century Gothic"/>
          <w:sz w:val="20"/>
          <w:szCs w:val="20"/>
        </w:rPr>
        <w:t>l</w:t>
      </w:r>
      <w:r w:rsidRPr="00350A1A">
        <w:rPr>
          <w:rFonts w:ascii="Century Gothic" w:hAnsi="Century Gothic"/>
          <w:sz w:val="20"/>
          <w:szCs w:val="20"/>
        </w:rPr>
        <w:t xml:space="preserve"> meglio le risorse a loro disposizione, ottenendo un risparmio nei consumi che potranno apprezzare e monitorare costantemente.</w:t>
      </w:r>
    </w:p>
    <w:p w:rsidR="000B5F55" w:rsidRDefault="00CC4C75" w:rsidP="00CC4C75">
      <w:pPr>
        <w:pStyle w:val="Titolo2"/>
        <w:rPr>
          <w:szCs w:val="20"/>
        </w:rPr>
      </w:pPr>
      <w:r w:rsidRPr="00350A1A">
        <w:rPr>
          <w:szCs w:val="20"/>
        </w:rPr>
        <w:t>I referenti da contattare</w:t>
      </w:r>
      <w:r w:rsidR="00EB7C20" w:rsidRPr="00350A1A">
        <w:rPr>
          <w:szCs w:val="20"/>
        </w:rPr>
        <w:t xml:space="preserve"> per segnalare la propria disponibilità, per dubbi e/o approfondimenti</w:t>
      </w:r>
      <w:r w:rsidRPr="00350A1A">
        <w:rPr>
          <w:szCs w:val="20"/>
        </w:rPr>
        <w:t xml:space="preserve"> sono:</w:t>
      </w:r>
    </w:p>
    <w:p w:rsidR="00523EB0" w:rsidRPr="00523EB0" w:rsidRDefault="00523EB0" w:rsidP="00523EB0">
      <w:pPr>
        <w:rPr>
          <w:lang w:val="it-IT" w:eastAsia="it-IT"/>
        </w:rPr>
      </w:pPr>
    </w:p>
    <w:tbl>
      <w:tblPr>
        <w:tblW w:w="9781" w:type="dxa"/>
        <w:tblInd w:w="108" w:type="dxa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693"/>
        <w:gridCol w:w="7088"/>
      </w:tblGrid>
      <w:tr w:rsidR="00E2578B" w:rsidRPr="00E2578B" w:rsidTr="00E2578B">
        <w:trPr>
          <w:trHeight w:val="620"/>
        </w:trPr>
        <w:tc>
          <w:tcPr>
            <w:tcW w:w="9781" w:type="dxa"/>
            <w:gridSpan w:val="2"/>
            <w:shd w:val="clear" w:color="auto" w:fill="F39200"/>
            <w:vAlign w:val="center"/>
          </w:tcPr>
          <w:p w:rsidR="000B5F55" w:rsidRPr="00350A1A" w:rsidRDefault="00556FE3" w:rsidP="00BA6EBF">
            <w:pPr>
              <w:jc w:val="center"/>
              <w:rPr>
                <w:rFonts w:ascii="Century Gothic" w:hAnsi="Century Gothic"/>
                <w:b/>
                <w:caps/>
                <w:color w:val="auto"/>
                <w:sz w:val="20"/>
                <w:szCs w:val="20"/>
              </w:rPr>
            </w:pPr>
            <w:r w:rsidRPr="00350A1A">
              <w:rPr>
                <w:rFonts w:ascii="Century Gothic" w:hAnsi="Century Gothic"/>
                <w:b/>
                <w:caps/>
                <w:color w:val="auto"/>
                <w:sz w:val="20"/>
                <w:szCs w:val="20"/>
              </w:rPr>
              <w:t>CONTATTI</w:t>
            </w:r>
          </w:p>
        </w:tc>
      </w:tr>
      <w:tr w:rsidR="00E2578B" w:rsidRPr="00E2578B">
        <w:tc>
          <w:tcPr>
            <w:tcW w:w="26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5F55" w:rsidRPr="00350A1A" w:rsidRDefault="00556FE3" w:rsidP="00CD626B">
            <w:pPr>
              <w:jc w:val="center"/>
              <w:rPr>
                <w:rFonts w:ascii="Century Gothic" w:hAnsi="Century Gothic"/>
                <w:b/>
                <w:caps/>
                <w:color w:val="auto"/>
                <w:sz w:val="20"/>
                <w:szCs w:val="20"/>
              </w:rPr>
            </w:pPr>
            <w:r w:rsidRPr="00350A1A">
              <w:rPr>
                <w:rFonts w:ascii="Century Gothic" w:hAnsi="Century Gothic"/>
                <w:b/>
                <w:caps/>
                <w:color w:val="auto"/>
                <w:sz w:val="20"/>
                <w:szCs w:val="20"/>
              </w:rPr>
              <w:t>NOME COGNOME</w:t>
            </w:r>
          </w:p>
        </w:tc>
        <w:tc>
          <w:tcPr>
            <w:tcW w:w="708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5F55" w:rsidRPr="00350A1A" w:rsidRDefault="00556FE3" w:rsidP="002C47C8">
            <w:pPr>
              <w:jc w:val="left"/>
              <w:rPr>
                <w:rFonts w:ascii="Century Gothic" w:hAnsi="Century Gothic"/>
                <w:b/>
                <w:caps/>
                <w:color w:val="auto"/>
                <w:sz w:val="20"/>
                <w:szCs w:val="20"/>
              </w:rPr>
            </w:pPr>
            <w:r w:rsidRPr="00350A1A">
              <w:rPr>
                <w:rFonts w:ascii="Century Gothic" w:hAnsi="Century Gothic"/>
                <w:b/>
                <w:caps/>
                <w:color w:val="auto"/>
                <w:sz w:val="20"/>
                <w:szCs w:val="20"/>
              </w:rPr>
              <w:t>INFORMAZIONI DI CONTATTO</w:t>
            </w:r>
          </w:p>
        </w:tc>
      </w:tr>
      <w:tr w:rsidR="00E2578B" w:rsidRPr="00E2578B">
        <w:tc>
          <w:tcPr>
            <w:tcW w:w="26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BEBEB"/>
            <w:vAlign w:val="center"/>
          </w:tcPr>
          <w:p w:rsidR="000B5F55" w:rsidRPr="002C47C8" w:rsidRDefault="00556FE3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</w:rPr>
              <w:t>Giuseppe Barletta</w:t>
            </w:r>
          </w:p>
        </w:tc>
        <w:tc>
          <w:tcPr>
            <w:tcW w:w="708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BEBEB"/>
            <w:vAlign w:val="center"/>
          </w:tcPr>
          <w:p w:rsidR="00E333F2" w:rsidRPr="002C47C8" w:rsidRDefault="00556FE3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Responsabile operativo per Regione Lombardia, D.G. Casa</w:t>
            </w:r>
            <w:r w:rsidR="00E333F2"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, </w:t>
            </w: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Housing Sociale</w:t>
            </w:r>
            <w:r w:rsidR="00E333F2"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, Expo 2015 e Internazionalizzazione delle imprese</w:t>
            </w:r>
          </w:p>
          <w:p w:rsidR="00E333F2" w:rsidRPr="002C47C8" w:rsidRDefault="000B5F55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 w:rsidR="00E333F2" w:rsidRPr="002C47C8">
                <w:rPr>
                  <w:rStyle w:val="Collegamentoipertestuale"/>
                  <w:rFonts w:ascii="Century Gothic" w:hAnsi="Century Gothic"/>
                  <w:color w:val="auto"/>
                  <w:sz w:val="20"/>
                  <w:szCs w:val="20"/>
                  <w:u w:val="none"/>
                  <w:lang w:val="it-IT"/>
                </w:rPr>
                <w:t>giuseppe_barletta@regione.lombardia.it</w:t>
              </w:r>
            </w:hyperlink>
          </w:p>
          <w:p w:rsidR="000B5F55" w:rsidRPr="002C47C8" w:rsidRDefault="00556FE3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telefono:</w:t>
            </w:r>
            <w:r w:rsidR="000B5F55"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 </w:t>
            </w: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02.6765.4357</w:t>
            </w:r>
          </w:p>
        </w:tc>
        <w:bookmarkStart w:id="0" w:name="_GoBack"/>
        <w:bookmarkEnd w:id="0"/>
      </w:tr>
      <w:tr w:rsidR="00E2578B" w:rsidRPr="00E2578B">
        <w:tc>
          <w:tcPr>
            <w:tcW w:w="26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6FE3" w:rsidRPr="002C47C8" w:rsidRDefault="00556FE3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</w:rPr>
              <w:t>Giusy Tola</w:t>
            </w:r>
          </w:p>
        </w:tc>
        <w:tc>
          <w:tcPr>
            <w:tcW w:w="708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E4A7F" w:rsidRPr="002C47C8" w:rsidRDefault="00556FE3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Regione Lombardia, </w:t>
            </w:r>
            <w:r w:rsidR="00E333F2"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D.G. Casa, Housing Sociale, Expo 2015 e Internazionalizzazione delle imprese</w:t>
            </w:r>
          </w:p>
          <w:p w:rsidR="00E333F2" w:rsidRPr="002C47C8" w:rsidRDefault="00556FE3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="00E333F2" w:rsidRPr="002C47C8">
                <w:rPr>
                  <w:rStyle w:val="Collegamentoipertestuale"/>
                  <w:rFonts w:ascii="Century Gothic" w:hAnsi="Century Gothic"/>
                  <w:color w:val="auto"/>
                  <w:sz w:val="20"/>
                  <w:szCs w:val="20"/>
                  <w:u w:val="none"/>
                  <w:lang w:val="it-IT"/>
                </w:rPr>
                <w:t>giuseppina_tola@regione.lombardia.it</w:t>
              </w:r>
            </w:hyperlink>
          </w:p>
          <w:p w:rsidR="00556FE3" w:rsidRPr="002C47C8" w:rsidRDefault="00556FE3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telefono: 02.6765.2388</w:t>
            </w:r>
          </w:p>
        </w:tc>
      </w:tr>
      <w:tr w:rsidR="00E2578B" w:rsidRPr="00350A1A">
        <w:tc>
          <w:tcPr>
            <w:tcW w:w="26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BEBEB"/>
            <w:vAlign w:val="center"/>
          </w:tcPr>
          <w:p w:rsidR="000B5F55" w:rsidRPr="002C47C8" w:rsidRDefault="001B53AE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</w:rPr>
              <w:t>Maria Teresa Birolini</w:t>
            </w:r>
          </w:p>
        </w:tc>
        <w:tc>
          <w:tcPr>
            <w:tcW w:w="708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BEBEB"/>
            <w:vAlign w:val="center"/>
          </w:tcPr>
          <w:p w:rsidR="001B53AE" w:rsidRPr="002C47C8" w:rsidRDefault="001B53AE" w:rsidP="001B53A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Coordinatrice del progetto per A.L.E.R. Bergamo – Lecco – Sondrio</w:t>
            </w:r>
          </w:p>
          <w:p w:rsidR="001B53AE" w:rsidRPr="002C47C8" w:rsidRDefault="001B53AE" w:rsidP="001B53A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E-mail: </w:t>
            </w:r>
            <w:hyperlink r:id="rId12" w:history="1">
              <w:r w:rsidRPr="002C47C8">
                <w:rPr>
                  <w:rStyle w:val="Collegamentoipertestuale"/>
                  <w:rFonts w:ascii="Century Gothic" w:hAnsi="Century Gothic"/>
                  <w:color w:val="auto"/>
                  <w:sz w:val="20"/>
                  <w:szCs w:val="20"/>
                  <w:u w:val="none"/>
                  <w:lang w:val="it-IT"/>
                </w:rPr>
                <w:t>comunicazione@alerbg.it</w:t>
              </w:r>
            </w:hyperlink>
          </w:p>
          <w:p w:rsidR="000B5F55" w:rsidRPr="002C47C8" w:rsidRDefault="001B53AE" w:rsidP="008B0ECE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telefono: 339.4344656</w:t>
            </w:r>
          </w:p>
        </w:tc>
      </w:tr>
      <w:tr w:rsidR="00E2578B" w:rsidRPr="00E2578B" w:rsidTr="002C47C8">
        <w:tc>
          <w:tcPr>
            <w:tcW w:w="269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53AE" w:rsidRPr="002C47C8" w:rsidRDefault="001B53AE" w:rsidP="00CD626B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</w:rPr>
              <w:t>Corrado Venturini</w:t>
            </w:r>
          </w:p>
        </w:tc>
        <w:tc>
          <w:tcPr>
            <w:tcW w:w="708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53AE" w:rsidRPr="002C47C8" w:rsidRDefault="001B53AE" w:rsidP="00283AFB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A.L.E.R. Bergamo – Lecco – Sondrio</w:t>
            </w:r>
          </w:p>
          <w:p w:rsidR="001B53AE" w:rsidRPr="002C47C8" w:rsidRDefault="001B53AE" w:rsidP="00283AFB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2C47C8">
                <w:rPr>
                  <w:rFonts w:ascii="Century Gothic" w:hAnsi="Century Gothic"/>
                  <w:color w:val="auto"/>
                  <w:sz w:val="20"/>
                  <w:szCs w:val="20"/>
                  <w:lang w:val="it-IT"/>
                </w:rPr>
                <w:t>cventurini@aler.so.it</w:t>
              </w:r>
            </w:hyperlink>
          </w:p>
          <w:p w:rsidR="001B53AE" w:rsidRPr="002C47C8" w:rsidRDefault="001B53AE" w:rsidP="00350A1A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telefono: </w:t>
            </w:r>
            <w:r w:rsidR="00236368"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349.4905531</w:t>
            </w:r>
          </w:p>
        </w:tc>
      </w:tr>
      <w:tr w:rsidR="002C47C8" w:rsidRPr="00E2578B" w:rsidTr="002C47C8">
        <w:tc>
          <w:tcPr>
            <w:tcW w:w="2693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C47C8" w:rsidRPr="002C47C8" w:rsidRDefault="002C47C8" w:rsidP="002C47C8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</w:rPr>
              <w:t>Mauro Alberti</w:t>
            </w:r>
          </w:p>
        </w:tc>
        <w:tc>
          <w:tcPr>
            <w:tcW w:w="708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C47C8" w:rsidRPr="002C47C8" w:rsidRDefault="002C47C8" w:rsidP="003360FD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Infrastrutture Lombarde S.p.A.</w:t>
            </w:r>
          </w:p>
          <w:p w:rsidR="002C47C8" w:rsidRPr="002C47C8" w:rsidRDefault="002C47C8" w:rsidP="003360FD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 xml:space="preserve">E-mail: </w:t>
            </w:r>
            <w:r w:rsidRPr="002C47C8">
              <w:rPr>
                <w:rFonts w:ascii="Century Gothic" w:hAnsi="Century Gothic"/>
                <w:color w:val="auto"/>
                <w:sz w:val="20"/>
                <w:szCs w:val="20"/>
              </w:rPr>
              <w:t>mauro.alberti@ilspa.it</w:t>
            </w:r>
          </w:p>
          <w:p w:rsidR="002C47C8" w:rsidRPr="002C47C8" w:rsidRDefault="002C47C8" w:rsidP="003360FD">
            <w:pPr>
              <w:spacing w:before="0"/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</w:pPr>
            <w:r w:rsidRPr="002C47C8">
              <w:rPr>
                <w:rFonts w:ascii="Century Gothic" w:hAnsi="Century Gothic"/>
                <w:color w:val="auto"/>
                <w:sz w:val="20"/>
                <w:szCs w:val="20"/>
                <w:lang w:val="it-IT"/>
              </w:rPr>
              <w:t>telefono: 02.66737616</w:t>
            </w:r>
          </w:p>
        </w:tc>
      </w:tr>
    </w:tbl>
    <w:p w:rsidR="00AA1BF9" w:rsidRPr="008B0ECE" w:rsidRDefault="00AA1BF9" w:rsidP="00AA1BF9">
      <w:pPr>
        <w:rPr>
          <w:lang w:val="it-IT"/>
        </w:rPr>
      </w:pPr>
    </w:p>
    <w:sectPr w:rsidR="00AA1BF9" w:rsidRPr="008B0ECE" w:rsidSect="000A65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40"/>
      <w:pgMar w:top="2268" w:right="907" w:bottom="1843" w:left="1242" w:header="84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C8" w:rsidRDefault="00C04CC8">
      <w:r>
        <w:separator/>
      </w:r>
    </w:p>
  </w:endnote>
  <w:endnote w:type="continuationSeparator" w:id="0">
    <w:p w:rsidR="00C04CC8" w:rsidRDefault="00C0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F9" w:rsidRDefault="00AA1BF9" w:rsidP="00FC16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1BF9" w:rsidRDefault="00AA1BF9" w:rsidP="00797B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F9" w:rsidRPr="00684383" w:rsidRDefault="00AA1BF9" w:rsidP="00797BD7">
    <w:pPr>
      <w:pStyle w:val="Pidipagina"/>
      <w:framePr w:wrap="around" w:vAnchor="text" w:hAnchor="margin" w:xAlign="right" w:y="1"/>
      <w:rPr>
        <w:rStyle w:val="Numeropagina"/>
      </w:rPr>
    </w:pPr>
    <w:r w:rsidRPr="00684383">
      <w:rPr>
        <w:rStyle w:val="Numeropagina"/>
      </w:rPr>
      <w:fldChar w:fldCharType="begin"/>
    </w:r>
    <w:r>
      <w:rPr>
        <w:rStyle w:val="Numeropagina"/>
      </w:rPr>
      <w:instrText>PAGE</w:instrText>
    </w:r>
    <w:r w:rsidRPr="00684383">
      <w:rPr>
        <w:rStyle w:val="Numeropagina"/>
      </w:rPr>
      <w:instrText xml:space="preserve">  </w:instrText>
    </w:r>
    <w:r w:rsidRPr="00684383">
      <w:rPr>
        <w:rStyle w:val="Numeropagina"/>
      </w:rPr>
      <w:fldChar w:fldCharType="separate"/>
    </w:r>
    <w:r w:rsidR="002C47C8">
      <w:rPr>
        <w:rStyle w:val="Numeropagina"/>
        <w:noProof/>
      </w:rPr>
      <w:t>2</w:t>
    </w:r>
    <w:r w:rsidRPr="00684383">
      <w:rPr>
        <w:rStyle w:val="Numeropagina"/>
      </w:rPr>
      <w:fldChar w:fldCharType="end"/>
    </w:r>
  </w:p>
  <w:p w:rsidR="00AA1BF9" w:rsidRDefault="00337CA3" w:rsidP="00684383">
    <w:pPr>
      <w:pStyle w:val="Pidipagina"/>
      <w:ind w:right="36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A6BC5DB" wp14:editId="63920A32">
              <wp:simplePos x="0" y="0"/>
              <wp:positionH relativeFrom="column">
                <wp:posOffset>461010</wp:posOffset>
              </wp:positionH>
              <wp:positionV relativeFrom="paragraph">
                <wp:posOffset>-236220</wp:posOffset>
              </wp:positionV>
              <wp:extent cx="5029200" cy="711200"/>
              <wp:effectExtent l="0" t="0" r="0" b="0"/>
              <wp:wrapNone/>
              <wp:docPr id="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D93" w:rsidRPr="002F7BCA" w:rsidRDefault="00A82D93" w:rsidP="00A82D93">
                          <w:pPr>
                            <w:pStyle w:val="Pidipagina"/>
                            <w:jc w:val="center"/>
                            <w:rPr>
                              <w:rStyle w:val="8-LiensURL"/>
                              <w:lang w:val="it-IT"/>
                            </w:rPr>
                          </w:pPr>
                          <w:r w:rsidRPr="002F7BCA">
                            <w:rPr>
                              <w:rStyle w:val="8-LiensURL"/>
                              <w:lang w:val="it-IT"/>
                            </w:rPr>
                            <w:t>www.alpine-space.eu/THE4BEES</w:t>
                          </w:r>
                        </w:p>
                        <w:p w:rsidR="00AA1BF9" w:rsidRPr="002F7BCA" w:rsidRDefault="00556FE3" w:rsidP="001B0498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2F7BCA">
                            <w:rPr>
                              <w:sz w:val="16"/>
                              <w:szCs w:val="16"/>
                              <w:lang w:val="it-IT"/>
                            </w:rPr>
                            <w:t>Il progetto è</w:t>
                          </w:r>
                          <w:r w:rsidR="00EB7260" w:rsidRPr="002F7BCA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2F7BCA">
                            <w:rPr>
                              <w:sz w:val="16"/>
                              <w:szCs w:val="16"/>
                              <w:lang w:val="it-IT"/>
                            </w:rPr>
                            <w:t>co-finanziato dal Fondo Europeo di Sviluppo Regionale</w:t>
                          </w:r>
                          <w:r w:rsidR="00EB7260" w:rsidRPr="002F7BCA">
                            <w:rPr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2F7BCA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attraverso il </w:t>
                          </w:r>
                          <w:hyperlink r:id="rId1" w:tooltip="Programma CTE Spazio Alpino" w:history="1">
                            <w:r w:rsidRPr="002F7BCA">
                              <w:rPr>
                                <w:sz w:val="16"/>
                                <w:szCs w:val="16"/>
                                <w:lang w:val="it-IT"/>
                              </w:rPr>
                              <w:t>Programma CTE Interreg Spazio Alpino 2014-2020</w:t>
                            </w:r>
                            <w:r w:rsidRPr="002F7BCA">
                              <w:rPr>
                                <w:rStyle w:val="Collegamentoipertestuale"/>
                                <w:rFonts w:ascii="Century Gothic" w:hAnsi="Century Gothic"/>
                                <w:color w:val="auto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left:0;text-align:left;margin-left:36.3pt;margin-top:-18.6pt;width:396pt;height:5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" filled="f" stroked="f">
              <v:textbox inset=",7.2pt,,7.2pt">
                <w:txbxContent>
                  <w:p w:rsidR="00A82D93" w:rsidRPr="002F7BCA" w:rsidRDefault="00A82D93" w:rsidP="00A82D93">
                    <w:pPr>
                      <w:pStyle w:val="Pidipagina"/>
                      <w:jc w:val="center"/>
                      <w:rPr>
                        <w:rStyle w:val="8-LiensURL"/>
                        <w:lang w:val="it-IT"/>
                      </w:rPr>
                    </w:pPr>
                    <w:r w:rsidRPr="002F7BCA">
                      <w:rPr>
                        <w:rStyle w:val="8-LiensURL"/>
                        <w:lang w:val="it-IT"/>
                      </w:rPr>
                      <w:t>www.alpine-space.eu/THE4BEES</w:t>
                    </w:r>
                  </w:p>
                  <w:p w:rsidR="00AA1BF9" w:rsidRPr="002F7BCA" w:rsidRDefault="00556FE3" w:rsidP="001B0498">
                    <w:pPr>
                      <w:pStyle w:val="Pidipagina"/>
                      <w:jc w:val="center"/>
                      <w:rPr>
                        <w:sz w:val="16"/>
                        <w:szCs w:val="16"/>
                        <w:lang w:val="it-IT"/>
                      </w:rPr>
                    </w:pPr>
                    <w:r w:rsidRPr="002F7BCA">
                      <w:rPr>
                        <w:sz w:val="16"/>
                        <w:szCs w:val="16"/>
                        <w:lang w:val="it-IT"/>
                      </w:rPr>
                      <w:t>Il progetto è</w:t>
                    </w:r>
                    <w:r w:rsidR="00EB7260" w:rsidRPr="002F7BCA">
                      <w:rPr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2F7BCA">
                      <w:rPr>
                        <w:sz w:val="16"/>
                        <w:szCs w:val="16"/>
                        <w:lang w:val="it-IT"/>
                      </w:rPr>
                      <w:t>co-finanziato dal Fondo Europeo di Sviluppo Regionale</w:t>
                    </w:r>
                    <w:r w:rsidR="00EB7260" w:rsidRPr="002F7BCA">
                      <w:rPr>
                        <w:sz w:val="16"/>
                        <w:szCs w:val="16"/>
                        <w:lang w:val="it-IT"/>
                      </w:rPr>
                      <w:br/>
                    </w:r>
                    <w:r w:rsidRPr="002F7BCA">
                      <w:rPr>
                        <w:sz w:val="16"/>
                        <w:szCs w:val="16"/>
                        <w:lang w:val="it-IT"/>
                      </w:rPr>
                      <w:t xml:space="preserve">attraverso il </w:t>
                    </w:r>
                    <w:hyperlink r:id="rId2" w:tooltip="Programma CTE Spazio Alpino" w:history="1">
                      <w:r w:rsidRPr="002F7BCA">
                        <w:rPr>
                          <w:sz w:val="16"/>
                          <w:szCs w:val="16"/>
                          <w:lang w:val="it-IT"/>
                        </w:rPr>
                        <w:t>Programma CTE Interreg Spazio Alpino 2014-2020</w:t>
                      </w:r>
                      <w:r w:rsidRPr="002F7BCA">
                        <w:rPr>
                          <w:rStyle w:val="Collegamentoipertestuale"/>
                          <w:rFonts w:ascii="Century Gothic" w:hAnsi="Century Gothic"/>
                          <w:color w:val="auto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0F" w:rsidRDefault="00182B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C8" w:rsidRDefault="00C04CC8">
      <w:r>
        <w:separator/>
      </w:r>
    </w:p>
  </w:footnote>
  <w:footnote w:type="continuationSeparator" w:id="0">
    <w:p w:rsidR="00C04CC8" w:rsidRDefault="00C0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F9" w:rsidRDefault="00337CA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98688" behindDoc="1" locked="0" layoutInCell="1" allowOverlap="1" wp14:anchorId="2F2BCB47" wp14:editId="3E2231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985" b="0"/>
          <wp:wrapNone/>
          <wp:docPr id="83" name="Image 83" descr="16-04-20-THE4BEES-Filigrane-Word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16-04-20-THE4BEES-Filigrane-Word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96640" behindDoc="1" locked="0" layoutInCell="1" allowOverlap="1" wp14:anchorId="40D377AA" wp14:editId="0BA28A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985" b="0"/>
          <wp:wrapNone/>
          <wp:docPr id="78" name="Image 78" descr="16-04-20-THE4BEES-Filigrane-Word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16-04-20-THE4BEES-Filigrane-Word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93568" behindDoc="1" locked="0" layoutInCell="1" allowOverlap="1" wp14:anchorId="759E9CC0" wp14:editId="60F07A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985" b="0"/>
          <wp:wrapNone/>
          <wp:docPr id="73" name="Image 73" descr="16-04-20-THE4BEES-Filigrane-Word-0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16-04-20-THE4BEES-Filigrane-Word-03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90496" behindDoc="1" locked="0" layoutInCell="1" allowOverlap="1" wp14:anchorId="049260E8" wp14:editId="7E9C5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985" b="0"/>
          <wp:wrapNone/>
          <wp:docPr id="70" name="Image 70" descr="16-04-20-THE4BEES-Filigrane-Wor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16-04-20-THE4BEES-Filigrane-Word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6400" behindDoc="1" locked="0" layoutInCell="1" allowOverlap="1" wp14:anchorId="4FAB95F7" wp14:editId="04A50C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985" b="0"/>
          <wp:wrapNone/>
          <wp:docPr id="64" name="Image 64" descr="16-04-20-THE4BEES-Filigrane-Wor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16-04-20-THE4BEES-Filigrane-Word-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4352" behindDoc="1" locked="0" layoutInCell="1" allowOverlap="1" wp14:anchorId="4ADDA0A8" wp14:editId="336927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120" cy="10697845"/>
          <wp:effectExtent l="0" t="0" r="5080" b="0"/>
          <wp:wrapNone/>
          <wp:docPr id="61" name="Image 61" descr="16-04-14-THE4BEES-Filigrane-Word-recherch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16-04-14-THE4BEES-Filigrane-Word-recherches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7C8">
      <w:rPr>
        <w:noProof/>
        <w:lang w:eastAsia="fr-FR"/>
      </w:rPr>
      <w:pict w14:anchorId="6A2C1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6" type="#_x0000_t75" style="position:absolute;left:0;text-align:left;margin-left:0;margin-top:0;width:595.6pt;height:842.35pt;z-index:-251635200;mso-wrap-edited:f;mso-position-horizontal:center;mso-position-horizontal-relative:margin;mso-position-vertical:center;mso-position-vertical-relative:margin" wrapcoords="-27 0 -27 21561 21600 21561 21600 0 -27 0">
          <v:imagedata r:id="rId6" o:title="16-04-14-THE4BEES-Filigrane-Word-recherches2"/>
          <w10:wrap anchorx="margin" anchory="margin"/>
        </v:shape>
      </w:pict>
    </w:r>
    <w:r>
      <w:rPr>
        <w:noProof/>
        <w:lang w:val="it-IT" w:eastAsia="it-IT"/>
      </w:rPr>
      <w:drawing>
        <wp:anchor distT="0" distB="0" distL="114300" distR="114300" simplePos="0" relativeHeight="251679232" behindDoc="1" locked="0" layoutInCell="1" allowOverlap="1" wp14:anchorId="64108A2A" wp14:editId="69915C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120" cy="10697845"/>
          <wp:effectExtent l="0" t="0" r="5080" b="0"/>
          <wp:wrapNone/>
          <wp:docPr id="55" name="Image 55" descr="16-04-14-THE4BEES-Filigrane-Word-recherch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16-04-14-THE4BEES-Filigrane-Word-recherche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7184" behindDoc="1" locked="0" layoutInCell="1" allowOverlap="1" wp14:anchorId="089776C5" wp14:editId="35B421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9525" b="0"/>
          <wp:wrapNone/>
          <wp:docPr id="51" name="Image 51" descr="14-12-15-RESAO-Filigrane-Word-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4-12-15-RESAO-Filigrane-Word-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4112" behindDoc="1" locked="0" layoutInCell="1" allowOverlap="1" wp14:anchorId="5A6BC114" wp14:editId="72DB04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9525" b="0"/>
          <wp:wrapNone/>
          <wp:docPr id="47" name="Image 47" descr="14-11-15-RESAO-Filigrane-Wor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14-11-15-RESAO-Filigrane-Word-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2064" behindDoc="1" locked="0" layoutInCell="1" allowOverlap="1" wp14:anchorId="574DE264" wp14:editId="61F2F5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9525" b="0"/>
          <wp:wrapNone/>
          <wp:docPr id="44" name="Image 44" descr="14-11-15-RESAO-Filigrane-Word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14-11-15-RESAO-Filigrane-Word-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7968" behindDoc="1" locked="0" layoutInCell="1" allowOverlap="1" wp14:anchorId="40CEE977" wp14:editId="5CDF4D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9525" b="0"/>
          <wp:wrapNone/>
          <wp:docPr id="39" name="Image 39" descr="14-11-15-RESAO-Filigrane-Word-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14-11-15-RESAO-Filigrane-Word-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872" behindDoc="1" locked="0" layoutInCell="1" allowOverlap="1" wp14:anchorId="7DA653D9" wp14:editId="70EB9E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4670"/>
          <wp:effectExtent l="0" t="0" r="7620" b="0"/>
          <wp:wrapNone/>
          <wp:docPr id="31" name="Image 31" descr="14-11-15-RESAO-Filigrane-Word-2-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4-11-15-RESAO-Filigrane-Word-2-96dpi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F9" w:rsidRDefault="002C47C8">
    <w:pPr>
      <w:pStyle w:val="Intestazione"/>
    </w:pPr>
    <w:r>
      <w:rPr>
        <w:noProof/>
        <w:lang w:eastAsia="fr-FR"/>
      </w:rPr>
      <w:pict w14:anchorId="27AC6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0" type="#_x0000_t75" style="position:absolute;left:0;text-align:left;margin-left:0;margin-top:0;width:595.45pt;height:842.15pt;z-index:-251618816;mso-wrap-edited:f;mso-position-horizontal:left;mso-position-horizontal-relative:page;mso-position-vertical:top;mso-position-vertical-relative:page" wrapcoords="-27 0 -27 21561 21600 21561 21600 0 -27 0">
          <v:imagedata r:id="rId1" o:title="16-04-20-THE4BEES-Filigrane-Word-0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F9" w:rsidRDefault="002C47C8">
    <w:pPr>
      <w:pStyle w:val="Intestazione"/>
    </w:pPr>
    <w:r>
      <w:rPr>
        <w:noProof/>
        <w:lang w:eastAsia="fr-FR"/>
      </w:rPr>
      <w:pict w14:anchorId="13575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2" type="#_x0000_t75" style="position:absolute;left:0;text-align:left;margin-left:0;margin-top:0;width:595.45pt;height:842.15pt;z-index:-251616768;mso-wrap-edited:f;mso-position-horizontal:center;mso-position-horizontal-relative:margin;mso-position-vertical:center;mso-position-vertical-relative:margin" wrapcoords="-27 0 -27 21561 21600 21561 21600 0 -27 0">
          <v:imagedata r:id="rId1" o:title="16-04-20-THE4BEES-Filigrane-Word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61"/>
    <w:multiLevelType w:val="multilevel"/>
    <w:tmpl w:val="E9DC405E"/>
    <w:lvl w:ilvl="0">
      <w:start w:val="1"/>
      <w:numFmt w:val="bullet"/>
      <w:lvlText w:val=""/>
      <w:lvlJc w:val="left"/>
      <w:pPr>
        <w:tabs>
          <w:tab w:val="num" w:pos="2552"/>
        </w:tabs>
        <w:ind w:left="255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3260"/>
        </w:tabs>
        <w:ind w:left="3260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3686"/>
        </w:tabs>
        <w:ind w:left="368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4253"/>
        </w:tabs>
        <w:ind w:left="425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53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5245"/>
        </w:tabs>
        <w:ind w:left="5245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5812"/>
        </w:tabs>
        <w:ind w:left="581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6379"/>
        </w:tabs>
        <w:ind w:left="6379" w:hanging="142"/>
      </w:pPr>
      <w:rPr>
        <w:rFonts w:ascii="Courier New" w:hAnsi="Courier New" w:hint="default"/>
        <w:sz w:val="14"/>
      </w:rPr>
    </w:lvl>
  </w:abstractNum>
  <w:abstractNum w:abstractNumId="1">
    <w:nsid w:val="02A5271C"/>
    <w:multiLevelType w:val="multilevel"/>
    <w:tmpl w:val="20E2BF7E"/>
    <w:lvl w:ilvl="0">
      <w:start w:val="1"/>
      <w:numFmt w:val="bullet"/>
      <w:pStyle w:val="7-Liste"/>
      <w:lvlText w:val=""/>
      <w:lvlJc w:val="left"/>
      <w:pPr>
        <w:tabs>
          <w:tab w:val="num" w:pos="0"/>
        </w:tabs>
        <w:ind w:left="142" w:hanging="142"/>
      </w:pPr>
      <w:rPr>
        <w:rFonts w:ascii="Wingdings" w:hAnsi="Wingdings" w:hint="default"/>
        <w:color w:val="F39200"/>
        <w:sz w:val="24"/>
      </w:rPr>
    </w:lvl>
    <w:lvl w:ilvl="1">
      <w:numFmt w:val="bullet"/>
      <w:lvlText w:val=""/>
      <w:lvlJc w:val="left"/>
      <w:pPr>
        <w:tabs>
          <w:tab w:val="num" w:pos="284"/>
        </w:tabs>
        <w:ind w:left="425" w:hanging="141"/>
      </w:pPr>
      <w:rPr>
        <w:rFonts w:ascii="Wingdings" w:hAnsi="Wingdings" w:hint="default"/>
        <w:b w:val="0"/>
        <w:i w:val="0"/>
        <w:color w:val="C800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567"/>
        </w:tabs>
        <w:ind w:left="709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992" w:hanging="141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27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1418"/>
        </w:tabs>
        <w:ind w:left="1559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1701"/>
        </w:tabs>
        <w:ind w:left="1843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1985"/>
        </w:tabs>
        <w:ind w:left="2126" w:hanging="141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2268"/>
        </w:tabs>
        <w:ind w:left="2410" w:hanging="142"/>
      </w:pPr>
      <w:rPr>
        <w:rFonts w:ascii="Courier New" w:hAnsi="Courier New" w:hint="default"/>
        <w:sz w:val="14"/>
      </w:rPr>
    </w:lvl>
  </w:abstractNum>
  <w:abstractNum w:abstractNumId="2">
    <w:nsid w:val="048F01EC"/>
    <w:multiLevelType w:val="multilevel"/>
    <w:tmpl w:val="FB4051A6"/>
    <w:lvl w:ilvl="0">
      <w:start w:val="1"/>
      <w:numFmt w:val="upperLetter"/>
      <w:lvlText w:val="%1 •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1A1"/>
    <w:multiLevelType w:val="hybridMultilevel"/>
    <w:tmpl w:val="34AE6CFA"/>
    <w:lvl w:ilvl="0" w:tplc="5CC2E956">
      <w:start w:val="1"/>
      <w:numFmt w:val="bullet"/>
      <w:lvlText w:val=""/>
      <w:lvlJc w:val="left"/>
      <w:pPr>
        <w:tabs>
          <w:tab w:val="num" w:pos="709"/>
        </w:tabs>
        <w:ind w:left="709" w:hanging="227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0412AB"/>
    <w:multiLevelType w:val="hybridMultilevel"/>
    <w:tmpl w:val="D42E6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0700"/>
    <w:multiLevelType w:val="multilevel"/>
    <w:tmpl w:val="CA9C422E"/>
    <w:lvl w:ilvl="0">
      <w:start w:val="1"/>
      <w:numFmt w:val="bullet"/>
      <w:lvlText w:val=""/>
      <w:lvlJc w:val="left"/>
      <w:pPr>
        <w:tabs>
          <w:tab w:val="num" w:pos="0"/>
        </w:tabs>
        <w:ind w:left="142" w:hanging="142"/>
      </w:pPr>
      <w:rPr>
        <w:rFonts w:ascii="Wingdings" w:hAnsi="Wingdings" w:hint="default"/>
        <w:color w:val="C80000"/>
        <w:sz w:val="24"/>
      </w:rPr>
    </w:lvl>
    <w:lvl w:ilvl="1">
      <w:numFmt w:val="bullet"/>
      <w:lvlText w:val=""/>
      <w:lvlJc w:val="left"/>
      <w:pPr>
        <w:tabs>
          <w:tab w:val="num" w:pos="284"/>
        </w:tabs>
        <w:ind w:left="425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567"/>
        </w:tabs>
        <w:ind w:left="709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992" w:hanging="141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27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1418"/>
        </w:tabs>
        <w:ind w:left="1559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1701"/>
        </w:tabs>
        <w:ind w:left="1843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1985"/>
        </w:tabs>
        <w:ind w:left="2126" w:hanging="141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2268"/>
        </w:tabs>
        <w:ind w:left="2410" w:hanging="142"/>
      </w:pPr>
      <w:rPr>
        <w:rFonts w:ascii="Courier New" w:hAnsi="Courier New" w:hint="default"/>
        <w:sz w:val="14"/>
      </w:rPr>
    </w:lvl>
  </w:abstractNum>
  <w:abstractNum w:abstractNumId="6">
    <w:nsid w:val="143975D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EB7FC8"/>
    <w:multiLevelType w:val="multilevel"/>
    <w:tmpl w:val="BE2635A2"/>
    <w:lvl w:ilvl="0">
      <w:start w:val="1"/>
      <w:numFmt w:val="upperLetter"/>
      <w:lvlText w:val="%1.•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7D77"/>
    <w:multiLevelType w:val="multilevel"/>
    <w:tmpl w:val="89EA616E"/>
    <w:lvl w:ilvl="0">
      <w:start w:val="1"/>
      <w:numFmt w:val="bullet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652"/>
        </w:tabs>
        <w:ind w:left="652" w:hanging="227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551"/>
        </w:tabs>
        <w:ind w:left="2551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</w:abstractNum>
  <w:abstractNum w:abstractNumId="9">
    <w:nsid w:val="1A0D1D45"/>
    <w:multiLevelType w:val="multilevel"/>
    <w:tmpl w:val="89EA616E"/>
    <w:lvl w:ilvl="0">
      <w:start w:val="1"/>
      <w:numFmt w:val="bullet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652"/>
        </w:tabs>
        <w:ind w:left="652" w:hanging="227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551"/>
        </w:tabs>
        <w:ind w:left="2551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</w:abstractNum>
  <w:abstractNum w:abstractNumId="10">
    <w:nsid w:val="1A7354B5"/>
    <w:multiLevelType w:val="hybridMultilevel"/>
    <w:tmpl w:val="5FBC18B6"/>
    <w:lvl w:ilvl="0" w:tplc="5CC2E956">
      <w:start w:val="1"/>
      <w:numFmt w:val="bullet"/>
      <w:lvlText w:val="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9154C"/>
    <w:multiLevelType w:val="multilevel"/>
    <w:tmpl w:val="353A5248"/>
    <w:lvl w:ilvl="0">
      <w:start w:val="1"/>
      <w:numFmt w:val="decimal"/>
      <w:lvlText w:val="%1 •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162C"/>
    <w:multiLevelType w:val="multilevel"/>
    <w:tmpl w:val="0E80BD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54E7"/>
    <w:multiLevelType w:val="multilevel"/>
    <w:tmpl w:val="7F9E6380"/>
    <w:lvl w:ilvl="0">
      <w:start w:val="1"/>
      <w:numFmt w:val="bullet"/>
      <w:lvlText w:val="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  <w:color w:val="FF6600"/>
        <w:sz w:val="24"/>
      </w:rPr>
    </w:lvl>
    <w:lvl w:ilvl="1">
      <w:numFmt w:val="bullet"/>
      <w:lvlText w:val=""/>
      <w:lvlJc w:val="left"/>
      <w:pPr>
        <w:tabs>
          <w:tab w:val="num" w:pos="567"/>
        </w:tabs>
        <w:ind w:left="992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389"/>
        </w:tabs>
        <w:ind w:left="1389" w:hanging="170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142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268"/>
        </w:tabs>
        <w:ind w:left="2268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835"/>
        </w:tabs>
        <w:ind w:left="2835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4536"/>
        </w:tabs>
        <w:ind w:left="4536" w:hanging="142"/>
      </w:pPr>
      <w:rPr>
        <w:rFonts w:ascii="Courier New" w:hAnsi="Courier New" w:hint="default"/>
        <w:sz w:val="14"/>
      </w:rPr>
    </w:lvl>
  </w:abstractNum>
  <w:abstractNum w:abstractNumId="14">
    <w:nsid w:val="21660175"/>
    <w:multiLevelType w:val="hybridMultilevel"/>
    <w:tmpl w:val="786C549A"/>
    <w:lvl w:ilvl="0" w:tplc="06AC6B82">
      <w:start w:val="1"/>
      <w:numFmt w:val="upperLetter"/>
      <w:pStyle w:val="Titolo1"/>
      <w:lvlText w:val="%1 •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719"/>
    <w:multiLevelType w:val="multilevel"/>
    <w:tmpl w:val="353A5248"/>
    <w:lvl w:ilvl="0">
      <w:start w:val="1"/>
      <w:numFmt w:val="decimal"/>
      <w:lvlText w:val="%1 •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35EB3"/>
    <w:multiLevelType w:val="multilevel"/>
    <w:tmpl w:val="0D0CC642"/>
    <w:lvl w:ilvl="0">
      <w:start w:val="1"/>
      <w:numFmt w:val="upperLetter"/>
      <w:lvlText w:val="%1 •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528F8"/>
    <w:multiLevelType w:val="multilevel"/>
    <w:tmpl w:val="89EA616E"/>
    <w:lvl w:ilvl="0">
      <w:start w:val="1"/>
      <w:numFmt w:val="bullet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652"/>
        </w:tabs>
        <w:ind w:left="652" w:hanging="227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551"/>
        </w:tabs>
        <w:ind w:left="2551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</w:abstractNum>
  <w:abstractNum w:abstractNumId="18">
    <w:nsid w:val="343C1F20"/>
    <w:multiLevelType w:val="multilevel"/>
    <w:tmpl w:val="571C4FC0"/>
    <w:lvl w:ilvl="0">
      <w:start w:val="1"/>
      <w:numFmt w:val="upperLetter"/>
      <w:lvlText w:val="%1 • 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94CC2"/>
    <w:multiLevelType w:val="multilevel"/>
    <w:tmpl w:val="94806C76"/>
    <w:lvl w:ilvl="0">
      <w:start w:val="1"/>
      <w:numFmt w:val="upperLetter"/>
      <w:lvlText w:val="%1 • 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A75C6"/>
    <w:multiLevelType w:val="multilevel"/>
    <w:tmpl w:val="A9D4B8A4"/>
    <w:lvl w:ilvl="0">
      <w:start w:val="1"/>
      <w:numFmt w:val="bullet"/>
      <w:lvlText w:val="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567"/>
        </w:tabs>
        <w:ind w:left="992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389"/>
        </w:tabs>
        <w:ind w:left="1389" w:hanging="170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142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268"/>
        </w:tabs>
        <w:ind w:left="2268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835"/>
        </w:tabs>
        <w:ind w:left="2835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4536"/>
        </w:tabs>
        <w:ind w:left="4536" w:hanging="142"/>
      </w:pPr>
      <w:rPr>
        <w:rFonts w:ascii="Courier New" w:hAnsi="Courier New" w:hint="default"/>
        <w:sz w:val="14"/>
      </w:rPr>
    </w:lvl>
  </w:abstractNum>
  <w:abstractNum w:abstractNumId="21">
    <w:nsid w:val="389E3EB1"/>
    <w:multiLevelType w:val="multilevel"/>
    <w:tmpl w:val="89EA616E"/>
    <w:lvl w:ilvl="0">
      <w:start w:val="1"/>
      <w:numFmt w:val="bullet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652"/>
        </w:tabs>
        <w:ind w:left="652" w:hanging="227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551"/>
        </w:tabs>
        <w:ind w:left="2551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</w:abstractNum>
  <w:abstractNum w:abstractNumId="22">
    <w:nsid w:val="3A8071B5"/>
    <w:multiLevelType w:val="multilevel"/>
    <w:tmpl w:val="4BD0E5DA"/>
    <w:lvl w:ilvl="0">
      <w:start w:val="1"/>
      <w:numFmt w:val="upperLetter"/>
      <w:lvlText w:val="%1 •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42335"/>
    <w:multiLevelType w:val="hybridMultilevel"/>
    <w:tmpl w:val="B21A3056"/>
    <w:lvl w:ilvl="0" w:tplc="5CC2E956">
      <w:start w:val="1"/>
      <w:numFmt w:val="bullet"/>
      <w:lvlText w:val=""/>
      <w:lvlJc w:val="left"/>
      <w:pPr>
        <w:tabs>
          <w:tab w:val="num" w:pos="2578"/>
        </w:tabs>
        <w:ind w:left="2578" w:hanging="227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24">
    <w:nsid w:val="3D8F4A63"/>
    <w:multiLevelType w:val="multilevel"/>
    <w:tmpl w:val="FF227FEC"/>
    <w:lvl w:ilvl="0">
      <w:start w:val="1"/>
      <w:numFmt w:val="upperLetter"/>
      <w:lvlText w:val="%1 •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70D17"/>
    <w:multiLevelType w:val="hybridMultilevel"/>
    <w:tmpl w:val="C756BD40"/>
    <w:lvl w:ilvl="0" w:tplc="5CC2E956">
      <w:start w:val="1"/>
      <w:numFmt w:val="bullet"/>
      <w:lvlText w:val="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42682"/>
    <w:multiLevelType w:val="multilevel"/>
    <w:tmpl w:val="8904BE08"/>
    <w:lvl w:ilvl="0">
      <w:start w:val="1"/>
      <w:numFmt w:val="bullet"/>
      <w:lvlText w:val=""/>
      <w:lvlJc w:val="left"/>
      <w:pPr>
        <w:tabs>
          <w:tab w:val="num" w:pos="2552"/>
        </w:tabs>
        <w:ind w:left="2694" w:hanging="284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3119"/>
        </w:tabs>
        <w:ind w:left="3119" w:hanging="142"/>
      </w:pPr>
      <w:rPr>
        <w:rFonts w:ascii="Wingdings" w:hAnsi="Wingdings" w:hint="default"/>
        <w:b w:val="0"/>
        <w:i w:val="0"/>
        <w:color w:val="5D9727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3544"/>
        </w:tabs>
        <w:ind w:left="3544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3969"/>
        </w:tabs>
        <w:ind w:left="3969" w:hanging="141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4820"/>
        </w:tabs>
        <w:ind w:left="4820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5387"/>
        </w:tabs>
        <w:ind w:left="538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5954"/>
        </w:tabs>
        <w:ind w:left="5954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6521"/>
        </w:tabs>
        <w:ind w:left="6521" w:hanging="142"/>
      </w:pPr>
      <w:rPr>
        <w:rFonts w:ascii="Courier New" w:hAnsi="Courier New" w:hint="default"/>
        <w:sz w:val="14"/>
      </w:rPr>
    </w:lvl>
  </w:abstractNum>
  <w:abstractNum w:abstractNumId="27">
    <w:nsid w:val="3E6D10F6"/>
    <w:multiLevelType w:val="hybridMultilevel"/>
    <w:tmpl w:val="353A5248"/>
    <w:lvl w:ilvl="0" w:tplc="5D108D74">
      <w:start w:val="1"/>
      <w:numFmt w:val="decimal"/>
      <w:lvlText w:val="%1 •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E6C76"/>
    <w:multiLevelType w:val="multilevel"/>
    <w:tmpl w:val="2DEAF38C"/>
    <w:lvl w:ilvl="0">
      <w:start w:val="1"/>
      <w:numFmt w:val="bullet"/>
      <w:lvlText w:val=""/>
      <w:lvlJc w:val="left"/>
      <w:pPr>
        <w:tabs>
          <w:tab w:val="num" w:pos="2552"/>
        </w:tabs>
        <w:ind w:left="2694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3119"/>
        </w:tabs>
        <w:ind w:left="3119" w:hanging="142"/>
      </w:pPr>
      <w:rPr>
        <w:rFonts w:ascii="Wingdings" w:hAnsi="Wingdings" w:hint="default"/>
        <w:b w:val="0"/>
        <w:i w:val="0"/>
        <w:color w:val="5D9727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3544"/>
        </w:tabs>
        <w:ind w:left="3544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3969"/>
        </w:tabs>
        <w:ind w:left="3969" w:hanging="141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4820"/>
        </w:tabs>
        <w:ind w:left="4820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5387"/>
        </w:tabs>
        <w:ind w:left="538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5954"/>
        </w:tabs>
        <w:ind w:left="5954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6521"/>
        </w:tabs>
        <w:ind w:left="6521" w:hanging="142"/>
      </w:pPr>
      <w:rPr>
        <w:rFonts w:ascii="Courier New" w:hAnsi="Courier New" w:hint="default"/>
        <w:sz w:val="14"/>
      </w:rPr>
    </w:lvl>
  </w:abstractNum>
  <w:abstractNum w:abstractNumId="29">
    <w:nsid w:val="44AE0602"/>
    <w:multiLevelType w:val="hybridMultilevel"/>
    <w:tmpl w:val="BB9CE0CC"/>
    <w:lvl w:ilvl="0" w:tplc="2110A7E0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  <w:color w:val="59595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A7E6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FF02B9"/>
    <w:multiLevelType w:val="multilevel"/>
    <w:tmpl w:val="67C20446"/>
    <w:lvl w:ilvl="0">
      <w:start w:val="1"/>
      <w:numFmt w:val="bullet"/>
      <w:lvlText w:val=""/>
      <w:lvlJc w:val="left"/>
      <w:pPr>
        <w:tabs>
          <w:tab w:val="num" w:pos="0"/>
        </w:tabs>
        <w:ind w:left="142" w:hanging="142"/>
      </w:pPr>
      <w:rPr>
        <w:rFonts w:ascii="Wingdings" w:hAnsi="Wingdings" w:hint="default"/>
        <w:color w:val="C80000"/>
        <w:sz w:val="24"/>
      </w:rPr>
    </w:lvl>
    <w:lvl w:ilvl="1">
      <w:numFmt w:val="bullet"/>
      <w:lvlText w:val=""/>
      <w:lvlJc w:val="left"/>
      <w:pPr>
        <w:tabs>
          <w:tab w:val="num" w:pos="284"/>
        </w:tabs>
        <w:ind w:left="425" w:hanging="141"/>
      </w:pPr>
      <w:rPr>
        <w:rFonts w:ascii="Wingdings" w:hAnsi="Wingdings" w:hint="default"/>
        <w:b w:val="0"/>
        <w:i w:val="0"/>
        <w:color w:val="F392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567"/>
        </w:tabs>
        <w:ind w:left="709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992" w:hanging="141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27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1418"/>
        </w:tabs>
        <w:ind w:left="1559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1701"/>
        </w:tabs>
        <w:ind w:left="1843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1985"/>
        </w:tabs>
        <w:ind w:left="2126" w:hanging="141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2268"/>
        </w:tabs>
        <w:ind w:left="2410" w:hanging="142"/>
      </w:pPr>
      <w:rPr>
        <w:rFonts w:ascii="Courier New" w:hAnsi="Courier New" w:hint="default"/>
        <w:sz w:val="14"/>
      </w:rPr>
    </w:lvl>
  </w:abstractNum>
  <w:abstractNum w:abstractNumId="32">
    <w:nsid w:val="55027771"/>
    <w:multiLevelType w:val="hybridMultilevel"/>
    <w:tmpl w:val="0EC87F78"/>
    <w:lvl w:ilvl="0" w:tplc="5CC2E956">
      <w:start w:val="1"/>
      <w:numFmt w:val="bullet"/>
      <w:lvlText w:val=""/>
      <w:lvlJc w:val="left"/>
      <w:pPr>
        <w:tabs>
          <w:tab w:val="num" w:pos="709"/>
        </w:tabs>
        <w:ind w:left="709" w:hanging="227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680388E"/>
    <w:multiLevelType w:val="multilevel"/>
    <w:tmpl w:val="04E8856A"/>
    <w:lvl w:ilvl="0">
      <w:start w:val="1"/>
      <w:numFmt w:val="bullet"/>
      <w:lvlText w:val=""/>
      <w:lvlJc w:val="left"/>
      <w:pPr>
        <w:tabs>
          <w:tab w:val="num" w:pos="0"/>
        </w:tabs>
        <w:ind w:left="14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284"/>
        </w:tabs>
        <w:ind w:left="425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567"/>
        </w:tabs>
        <w:ind w:left="709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992" w:hanging="141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27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1418"/>
        </w:tabs>
        <w:ind w:left="1559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1701"/>
        </w:tabs>
        <w:ind w:left="1843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1985"/>
        </w:tabs>
        <w:ind w:left="2126" w:hanging="141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2268"/>
        </w:tabs>
        <w:ind w:left="2410" w:hanging="142"/>
      </w:pPr>
      <w:rPr>
        <w:rFonts w:ascii="Courier New" w:hAnsi="Courier New" w:hint="default"/>
        <w:sz w:val="14"/>
      </w:rPr>
    </w:lvl>
  </w:abstractNum>
  <w:abstractNum w:abstractNumId="34">
    <w:nsid w:val="642B0CD2"/>
    <w:multiLevelType w:val="multilevel"/>
    <w:tmpl w:val="2F66DA2C"/>
    <w:lvl w:ilvl="0">
      <w:start w:val="1"/>
      <w:numFmt w:val="bullet"/>
      <w:lvlText w:val=""/>
      <w:lvlJc w:val="left"/>
      <w:pPr>
        <w:tabs>
          <w:tab w:val="num" w:pos="2410"/>
        </w:tabs>
        <w:ind w:left="255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2410"/>
        </w:tabs>
        <w:ind w:left="2835" w:hanging="141"/>
      </w:pPr>
      <w:rPr>
        <w:rFonts w:ascii="Wingdings" w:hAnsi="Wingdings" w:hint="default"/>
        <w:b w:val="0"/>
        <w:i w:val="0"/>
        <w:color w:val="5D9727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3232"/>
        </w:tabs>
        <w:ind w:left="3232" w:hanging="170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3686"/>
        </w:tabs>
        <w:ind w:left="3686" w:hanging="142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4111"/>
        </w:tabs>
        <w:ind w:left="4111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5245"/>
        </w:tabs>
        <w:ind w:left="5245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5812"/>
        </w:tabs>
        <w:ind w:left="581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6379"/>
        </w:tabs>
        <w:ind w:left="6379" w:hanging="142"/>
      </w:pPr>
      <w:rPr>
        <w:rFonts w:ascii="Courier New" w:hAnsi="Courier New" w:hint="default"/>
        <w:sz w:val="14"/>
      </w:rPr>
    </w:lvl>
  </w:abstractNum>
  <w:abstractNum w:abstractNumId="35">
    <w:nsid w:val="64C4004B"/>
    <w:multiLevelType w:val="multilevel"/>
    <w:tmpl w:val="A6D4A44C"/>
    <w:lvl w:ilvl="0">
      <w:start w:val="1"/>
      <w:numFmt w:val="decimal"/>
      <w:lvlText w:val="%1 •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E1802"/>
    <w:multiLevelType w:val="multilevel"/>
    <w:tmpl w:val="E3C0BDEA"/>
    <w:lvl w:ilvl="0">
      <w:start w:val="1"/>
      <w:numFmt w:val="bullet"/>
      <w:lvlText w:val=""/>
      <w:lvlJc w:val="left"/>
      <w:pPr>
        <w:tabs>
          <w:tab w:val="num" w:pos="2552"/>
        </w:tabs>
        <w:ind w:left="255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3260"/>
        </w:tabs>
        <w:ind w:left="3260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3686"/>
        </w:tabs>
        <w:ind w:left="368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4253"/>
        </w:tabs>
        <w:ind w:left="425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53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4961"/>
        </w:tabs>
        <w:ind w:left="4961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5387"/>
        </w:tabs>
        <w:ind w:left="538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5812"/>
        </w:tabs>
        <w:ind w:left="581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6379"/>
        </w:tabs>
        <w:ind w:left="6379" w:hanging="142"/>
      </w:pPr>
      <w:rPr>
        <w:rFonts w:ascii="Courier New" w:hAnsi="Courier New" w:hint="default"/>
        <w:sz w:val="14"/>
      </w:rPr>
    </w:lvl>
  </w:abstractNum>
  <w:abstractNum w:abstractNumId="37">
    <w:nsid w:val="6ED54019"/>
    <w:multiLevelType w:val="multilevel"/>
    <w:tmpl w:val="AE34738C"/>
    <w:lvl w:ilvl="0">
      <w:start w:val="1"/>
      <w:numFmt w:val="decimal"/>
      <w:lvlText w:val="%1 •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44BE"/>
    <w:multiLevelType w:val="multilevel"/>
    <w:tmpl w:val="6AF23D00"/>
    <w:lvl w:ilvl="0">
      <w:start w:val="1"/>
      <w:numFmt w:val="bullet"/>
      <w:lvlText w:val="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  <w:color w:val="FF7823"/>
        <w:sz w:val="24"/>
      </w:rPr>
    </w:lvl>
    <w:lvl w:ilvl="1">
      <w:numFmt w:val="bullet"/>
      <w:lvlText w:val=""/>
      <w:lvlJc w:val="left"/>
      <w:pPr>
        <w:tabs>
          <w:tab w:val="num" w:pos="567"/>
        </w:tabs>
        <w:ind w:left="992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389"/>
        </w:tabs>
        <w:ind w:left="1389" w:hanging="170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142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268"/>
        </w:tabs>
        <w:ind w:left="2268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835"/>
        </w:tabs>
        <w:ind w:left="2835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4536"/>
        </w:tabs>
        <w:ind w:left="4536" w:hanging="142"/>
      </w:pPr>
      <w:rPr>
        <w:rFonts w:ascii="Courier New" w:hAnsi="Courier New" w:hint="default"/>
        <w:sz w:val="14"/>
      </w:rPr>
    </w:lvl>
  </w:abstractNum>
  <w:abstractNum w:abstractNumId="39">
    <w:nsid w:val="6F4A4115"/>
    <w:multiLevelType w:val="multilevel"/>
    <w:tmpl w:val="89EA616E"/>
    <w:lvl w:ilvl="0">
      <w:start w:val="1"/>
      <w:numFmt w:val="bullet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FF6E22"/>
        <w:sz w:val="24"/>
      </w:rPr>
    </w:lvl>
    <w:lvl w:ilvl="1">
      <w:numFmt w:val="bullet"/>
      <w:lvlText w:val=""/>
      <w:lvlJc w:val="left"/>
      <w:pPr>
        <w:tabs>
          <w:tab w:val="num" w:pos="652"/>
        </w:tabs>
        <w:ind w:left="652" w:hanging="227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142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551"/>
        </w:tabs>
        <w:ind w:left="2551" w:hanging="141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</w:abstractNum>
  <w:abstractNum w:abstractNumId="40">
    <w:nsid w:val="73E56E90"/>
    <w:multiLevelType w:val="multilevel"/>
    <w:tmpl w:val="F4EA3AFE"/>
    <w:lvl w:ilvl="0">
      <w:start w:val="1"/>
      <w:numFmt w:val="bullet"/>
      <w:lvlText w:val="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  <w:color w:val="FF6600"/>
        <w:sz w:val="24"/>
      </w:rPr>
    </w:lvl>
    <w:lvl w:ilvl="1">
      <w:numFmt w:val="bullet"/>
      <w:lvlText w:val=""/>
      <w:lvlJc w:val="left"/>
      <w:pPr>
        <w:tabs>
          <w:tab w:val="num" w:pos="567"/>
        </w:tabs>
        <w:ind w:left="992" w:hanging="141"/>
      </w:pPr>
      <w:rPr>
        <w:rFonts w:ascii="Wingdings" w:hAnsi="Wingdings" w:hint="default"/>
        <w:b w:val="0"/>
        <w:i w:val="0"/>
        <w:color w:val="09A400"/>
        <w:spacing w:val="0"/>
        <w:w w:val="100"/>
        <w:position w:val="0"/>
        <w:sz w:val="22"/>
      </w:rPr>
    </w:lvl>
    <w:lvl w:ilvl="2">
      <w:start w:val="1"/>
      <w:numFmt w:val="bullet"/>
      <w:lvlText w:val="›"/>
      <w:lvlJc w:val="left"/>
      <w:pPr>
        <w:tabs>
          <w:tab w:val="num" w:pos="1389"/>
        </w:tabs>
        <w:ind w:left="1389" w:hanging="170"/>
      </w:pPr>
      <w:rPr>
        <w:rFonts w:ascii="Verdana" w:hAnsi="Verdana" w:hint="default"/>
        <w:b w:val="0"/>
        <w:i w:val="0"/>
        <w:color w:val="808080" w:themeColor="background1" w:themeShade="80"/>
        <w:sz w:val="18"/>
      </w:rPr>
    </w:lvl>
    <w:lvl w:ilvl="3">
      <w:start w:val="1"/>
      <w:numFmt w:val="bullet"/>
      <w:lvlText w:val="›"/>
      <w:lvlJc w:val="left"/>
      <w:pPr>
        <w:tabs>
          <w:tab w:val="num" w:pos="1843"/>
        </w:tabs>
        <w:ind w:left="1843" w:hanging="142"/>
      </w:pPr>
      <w:rPr>
        <w:rFonts w:ascii="Verdana" w:hAnsi="Verdana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2268"/>
        </w:tabs>
        <w:ind w:left="2268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5">
      <w:start w:val="1"/>
      <w:numFmt w:val="bullet"/>
      <w:lvlText w:val="o"/>
      <w:lvlJc w:val="left"/>
      <w:pPr>
        <w:tabs>
          <w:tab w:val="num" w:pos="2835"/>
        </w:tabs>
        <w:ind w:left="2835" w:hanging="142"/>
      </w:pPr>
      <w:rPr>
        <w:rFonts w:ascii="Courier New" w:hAnsi="Courier New" w:hint="default"/>
        <w:color w:val="808080" w:themeColor="background1" w:themeShade="80"/>
        <w:sz w:val="14"/>
      </w:rPr>
    </w:lvl>
    <w:lvl w:ilvl="6">
      <w:start w:val="1"/>
      <w:numFmt w:val="bullet"/>
      <w:lvlText w:val="o"/>
      <w:lvlJc w:val="left"/>
      <w:pPr>
        <w:tabs>
          <w:tab w:val="num" w:pos="3402"/>
        </w:tabs>
        <w:ind w:left="3402" w:hanging="142"/>
      </w:pPr>
      <w:rPr>
        <w:rFonts w:ascii="Courier New" w:hAnsi="Courier New" w:hint="default"/>
        <w:sz w:val="14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3969" w:hanging="142"/>
      </w:pPr>
      <w:rPr>
        <w:rFonts w:ascii="Courier New" w:hAnsi="Courier New" w:hint="default"/>
        <w:sz w:val="14"/>
      </w:rPr>
    </w:lvl>
    <w:lvl w:ilvl="8">
      <w:start w:val="1"/>
      <w:numFmt w:val="bullet"/>
      <w:lvlText w:val="o"/>
      <w:lvlJc w:val="left"/>
      <w:pPr>
        <w:tabs>
          <w:tab w:val="num" w:pos="4536"/>
        </w:tabs>
        <w:ind w:left="4536" w:hanging="142"/>
      </w:pPr>
      <w:rPr>
        <w:rFonts w:ascii="Courier New" w:hAnsi="Courier New" w:hint="default"/>
        <w:sz w:val="14"/>
      </w:rPr>
    </w:lvl>
  </w:abstractNum>
  <w:abstractNum w:abstractNumId="41">
    <w:nsid w:val="7AE1617C"/>
    <w:multiLevelType w:val="multilevel"/>
    <w:tmpl w:val="9D122ADC"/>
    <w:lvl w:ilvl="0">
      <w:start w:val="1"/>
      <w:numFmt w:val="upperLetter"/>
      <w:lvlText w:val="%1 •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40"/>
  </w:num>
  <w:num w:numId="4">
    <w:abstractNumId w:val="13"/>
  </w:num>
  <w:num w:numId="5">
    <w:abstractNumId w:val="30"/>
  </w:num>
  <w:num w:numId="6">
    <w:abstractNumId w:val="6"/>
  </w:num>
  <w:num w:numId="7">
    <w:abstractNumId w:val="38"/>
  </w:num>
  <w:num w:numId="8">
    <w:abstractNumId w:val="20"/>
  </w:num>
  <w:num w:numId="9">
    <w:abstractNumId w:val="0"/>
  </w:num>
  <w:num w:numId="10">
    <w:abstractNumId w:val="36"/>
  </w:num>
  <w:num w:numId="11">
    <w:abstractNumId w:val="23"/>
  </w:num>
  <w:num w:numId="12">
    <w:abstractNumId w:val="26"/>
  </w:num>
  <w:num w:numId="13">
    <w:abstractNumId w:val="34"/>
  </w:num>
  <w:num w:numId="14">
    <w:abstractNumId w:val="28"/>
  </w:num>
  <w:num w:numId="15">
    <w:abstractNumId w:val="1"/>
  </w:num>
  <w:num w:numId="16">
    <w:abstractNumId w:val="10"/>
  </w:num>
  <w:num w:numId="17">
    <w:abstractNumId w:val="25"/>
  </w:num>
  <w:num w:numId="18">
    <w:abstractNumId w:val="9"/>
  </w:num>
  <w:num w:numId="19">
    <w:abstractNumId w:val="17"/>
  </w:num>
  <w:num w:numId="20">
    <w:abstractNumId w:val="8"/>
  </w:num>
  <w:num w:numId="21">
    <w:abstractNumId w:val="21"/>
  </w:num>
  <w:num w:numId="22">
    <w:abstractNumId w:val="33"/>
  </w:num>
  <w:num w:numId="23">
    <w:abstractNumId w:val="5"/>
  </w:num>
  <w:num w:numId="24">
    <w:abstractNumId w:val="31"/>
  </w:num>
  <w:num w:numId="25">
    <w:abstractNumId w:val="14"/>
  </w:num>
  <w:num w:numId="26">
    <w:abstractNumId w:val="12"/>
  </w:num>
  <w:num w:numId="27">
    <w:abstractNumId w:val="7"/>
  </w:num>
  <w:num w:numId="28">
    <w:abstractNumId w:val="2"/>
  </w:num>
  <w:num w:numId="29">
    <w:abstractNumId w:val="19"/>
  </w:num>
  <w:num w:numId="30">
    <w:abstractNumId w:val="24"/>
  </w:num>
  <w:num w:numId="31">
    <w:abstractNumId w:val="18"/>
  </w:num>
  <w:num w:numId="32">
    <w:abstractNumId w:val="22"/>
  </w:num>
  <w:num w:numId="33">
    <w:abstractNumId w:val="41"/>
  </w:num>
  <w:num w:numId="34">
    <w:abstractNumId w:val="16"/>
  </w:num>
  <w:num w:numId="35">
    <w:abstractNumId w:val="3"/>
  </w:num>
  <w:num w:numId="36">
    <w:abstractNumId w:val="27"/>
  </w:num>
  <w:num w:numId="37">
    <w:abstractNumId w:val="35"/>
  </w:num>
  <w:num w:numId="38">
    <w:abstractNumId w:val="37"/>
  </w:num>
  <w:num w:numId="39">
    <w:abstractNumId w:val="15"/>
  </w:num>
  <w:num w:numId="40">
    <w:abstractNumId w:val="11"/>
  </w:num>
  <w:num w:numId="41">
    <w:abstractNumId w:val="4"/>
  </w:num>
  <w:num w:numId="4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16"/>
    <w:rsid w:val="00002458"/>
    <w:rsid w:val="00004758"/>
    <w:rsid w:val="00005997"/>
    <w:rsid w:val="00005C1E"/>
    <w:rsid w:val="0001394B"/>
    <w:rsid w:val="00013D95"/>
    <w:rsid w:val="0002342E"/>
    <w:rsid w:val="000271A6"/>
    <w:rsid w:val="000435B4"/>
    <w:rsid w:val="00052D4C"/>
    <w:rsid w:val="00053774"/>
    <w:rsid w:val="00055C7C"/>
    <w:rsid w:val="00056197"/>
    <w:rsid w:val="00056EE9"/>
    <w:rsid w:val="00061032"/>
    <w:rsid w:val="000631C8"/>
    <w:rsid w:val="000747F5"/>
    <w:rsid w:val="00076B77"/>
    <w:rsid w:val="00083A19"/>
    <w:rsid w:val="0008478A"/>
    <w:rsid w:val="00084BBB"/>
    <w:rsid w:val="000863B6"/>
    <w:rsid w:val="00087804"/>
    <w:rsid w:val="00091994"/>
    <w:rsid w:val="00097E5E"/>
    <w:rsid w:val="000A65F2"/>
    <w:rsid w:val="000B5789"/>
    <w:rsid w:val="000B5F55"/>
    <w:rsid w:val="000C3A8A"/>
    <w:rsid w:val="000C3C56"/>
    <w:rsid w:val="000C5E94"/>
    <w:rsid w:val="000D5254"/>
    <w:rsid w:val="000D7F60"/>
    <w:rsid w:val="00110014"/>
    <w:rsid w:val="001340C7"/>
    <w:rsid w:val="00141B0B"/>
    <w:rsid w:val="001540E9"/>
    <w:rsid w:val="00155F18"/>
    <w:rsid w:val="00157097"/>
    <w:rsid w:val="00161003"/>
    <w:rsid w:val="00162F3D"/>
    <w:rsid w:val="00165A9C"/>
    <w:rsid w:val="00171F44"/>
    <w:rsid w:val="0017244E"/>
    <w:rsid w:val="00174C8A"/>
    <w:rsid w:val="00174E9A"/>
    <w:rsid w:val="00176D1E"/>
    <w:rsid w:val="00182B0F"/>
    <w:rsid w:val="00182F65"/>
    <w:rsid w:val="00191BB3"/>
    <w:rsid w:val="0019324F"/>
    <w:rsid w:val="00194C3E"/>
    <w:rsid w:val="00195F4C"/>
    <w:rsid w:val="001A00A7"/>
    <w:rsid w:val="001A150F"/>
    <w:rsid w:val="001A2650"/>
    <w:rsid w:val="001A7BFB"/>
    <w:rsid w:val="001A7F9F"/>
    <w:rsid w:val="001B0401"/>
    <w:rsid w:val="001B0498"/>
    <w:rsid w:val="001B1D97"/>
    <w:rsid w:val="001B40F1"/>
    <w:rsid w:val="001B53AE"/>
    <w:rsid w:val="001C062C"/>
    <w:rsid w:val="001D2246"/>
    <w:rsid w:val="001D2D4F"/>
    <w:rsid w:val="001D3BEE"/>
    <w:rsid w:val="001D4D44"/>
    <w:rsid w:val="001F323A"/>
    <w:rsid w:val="001F7C66"/>
    <w:rsid w:val="00200F5B"/>
    <w:rsid w:val="00203A9E"/>
    <w:rsid w:val="002116E2"/>
    <w:rsid w:val="00211F1D"/>
    <w:rsid w:val="0022441B"/>
    <w:rsid w:val="00230A60"/>
    <w:rsid w:val="00236368"/>
    <w:rsid w:val="00275F63"/>
    <w:rsid w:val="00284DBE"/>
    <w:rsid w:val="00287517"/>
    <w:rsid w:val="00294968"/>
    <w:rsid w:val="002978EB"/>
    <w:rsid w:val="002A5776"/>
    <w:rsid w:val="002B0F7A"/>
    <w:rsid w:val="002C0767"/>
    <w:rsid w:val="002C24E6"/>
    <w:rsid w:val="002C44FD"/>
    <w:rsid w:val="002C47C8"/>
    <w:rsid w:val="002D28D7"/>
    <w:rsid w:val="002D32E0"/>
    <w:rsid w:val="002D7368"/>
    <w:rsid w:val="002D7897"/>
    <w:rsid w:val="002E083A"/>
    <w:rsid w:val="002E1CCC"/>
    <w:rsid w:val="002E566C"/>
    <w:rsid w:val="002E7FCF"/>
    <w:rsid w:val="002F308E"/>
    <w:rsid w:val="002F7B60"/>
    <w:rsid w:val="002F7BCA"/>
    <w:rsid w:val="00301EED"/>
    <w:rsid w:val="003033F6"/>
    <w:rsid w:val="0030566B"/>
    <w:rsid w:val="003102FB"/>
    <w:rsid w:val="00313DDD"/>
    <w:rsid w:val="00317F17"/>
    <w:rsid w:val="0032045D"/>
    <w:rsid w:val="00321E9F"/>
    <w:rsid w:val="00325D18"/>
    <w:rsid w:val="00337CA3"/>
    <w:rsid w:val="00350A1A"/>
    <w:rsid w:val="00354CAD"/>
    <w:rsid w:val="0036204A"/>
    <w:rsid w:val="003629FE"/>
    <w:rsid w:val="0036337F"/>
    <w:rsid w:val="00366398"/>
    <w:rsid w:val="00381A06"/>
    <w:rsid w:val="00381A2F"/>
    <w:rsid w:val="00383965"/>
    <w:rsid w:val="00384126"/>
    <w:rsid w:val="00386259"/>
    <w:rsid w:val="003920F7"/>
    <w:rsid w:val="00393FE3"/>
    <w:rsid w:val="00394B84"/>
    <w:rsid w:val="003958FC"/>
    <w:rsid w:val="003967F5"/>
    <w:rsid w:val="003A24E9"/>
    <w:rsid w:val="003A67DD"/>
    <w:rsid w:val="003A6BC8"/>
    <w:rsid w:val="003B00D8"/>
    <w:rsid w:val="003B6DE7"/>
    <w:rsid w:val="003C6281"/>
    <w:rsid w:val="003D0AEC"/>
    <w:rsid w:val="003D7816"/>
    <w:rsid w:val="003E59F5"/>
    <w:rsid w:val="003F311C"/>
    <w:rsid w:val="0040403B"/>
    <w:rsid w:val="004061F2"/>
    <w:rsid w:val="0041071C"/>
    <w:rsid w:val="004109E2"/>
    <w:rsid w:val="0041194B"/>
    <w:rsid w:val="00414083"/>
    <w:rsid w:val="00417B51"/>
    <w:rsid w:val="00423BB4"/>
    <w:rsid w:val="00441821"/>
    <w:rsid w:val="00455C16"/>
    <w:rsid w:val="00465B0A"/>
    <w:rsid w:val="00471669"/>
    <w:rsid w:val="00473AEB"/>
    <w:rsid w:val="00480B05"/>
    <w:rsid w:val="00484931"/>
    <w:rsid w:val="00485CD0"/>
    <w:rsid w:val="00486005"/>
    <w:rsid w:val="00486245"/>
    <w:rsid w:val="00490247"/>
    <w:rsid w:val="0049040F"/>
    <w:rsid w:val="004936C5"/>
    <w:rsid w:val="004973DC"/>
    <w:rsid w:val="004C7E79"/>
    <w:rsid w:val="004D330F"/>
    <w:rsid w:val="004D7B3C"/>
    <w:rsid w:val="004E2B4F"/>
    <w:rsid w:val="004F2501"/>
    <w:rsid w:val="00502238"/>
    <w:rsid w:val="00514D71"/>
    <w:rsid w:val="00522064"/>
    <w:rsid w:val="00523EB0"/>
    <w:rsid w:val="005246CA"/>
    <w:rsid w:val="0052592A"/>
    <w:rsid w:val="00525E60"/>
    <w:rsid w:val="005271B4"/>
    <w:rsid w:val="00532C45"/>
    <w:rsid w:val="00533CA8"/>
    <w:rsid w:val="00541985"/>
    <w:rsid w:val="00544C02"/>
    <w:rsid w:val="00546370"/>
    <w:rsid w:val="00553CB8"/>
    <w:rsid w:val="00554611"/>
    <w:rsid w:val="0055477C"/>
    <w:rsid w:val="00556FE3"/>
    <w:rsid w:val="00573598"/>
    <w:rsid w:val="00575D2E"/>
    <w:rsid w:val="005807AA"/>
    <w:rsid w:val="00586195"/>
    <w:rsid w:val="00590938"/>
    <w:rsid w:val="00596FD0"/>
    <w:rsid w:val="005970FD"/>
    <w:rsid w:val="00597649"/>
    <w:rsid w:val="005A2A9B"/>
    <w:rsid w:val="005A4AC9"/>
    <w:rsid w:val="005A5CD1"/>
    <w:rsid w:val="005A7C1E"/>
    <w:rsid w:val="005B5294"/>
    <w:rsid w:val="005C2FC5"/>
    <w:rsid w:val="005C437A"/>
    <w:rsid w:val="005C5A3D"/>
    <w:rsid w:val="005C6E1B"/>
    <w:rsid w:val="005D1118"/>
    <w:rsid w:val="005D498D"/>
    <w:rsid w:val="005D4E56"/>
    <w:rsid w:val="005D7344"/>
    <w:rsid w:val="005E04CB"/>
    <w:rsid w:val="005E1CE5"/>
    <w:rsid w:val="005E2018"/>
    <w:rsid w:val="005F6E84"/>
    <w:rsid w:val="00603C03"/>
    <w:rsid w:val="006045E3"/>
    <w:rsid w:val="00605E51"/>
    <w:rsid w:val="00606E50"/>
    <w:rsid w:val="006120F8"/>
    <w:rsid w:val="006147EC"/>
    <w:rsid w:val="00615905"/>
    <w:rsid w:val="00616003"/>
    <w:rsid w:val="0064044E"/>
    <w:rsid w:val="00645E30"/>
    <w:rsid w:val="006558E8"/>
    <w:rsid w:val="00662B69"/>
    <w:rsid w:val="00667E19"/>
    <w:rsid w:val="00672D44"/>
    <w:rsid w:val="0067447B"/>
    <w:rsid w:val="006778EE"/>
    <w:rsid w:val="006800DC"/>
    <w:rsid w:val="00684383"/>
    <w:rsid w:val="00690064"/>
    <w:rsid w:val="00692626"/>
    <w:rsid w:val="00694DD7"/>
    <w:rsid w:val="006A260D"/>
    <w:rsid w:val="006A5567"/>
    <w:rsid w:val="006C24D5"/>
    <w:rsid w:val="006C5560"/>
    <w:rsid w:val="006C7DC2"/>
    <w:rsid w:val="006E32A3"/>
    <w:rsid w:val="006E4D54"/>
    <w:rsid w:val="006E7C7C"/>
    <w:rsid w:val="006F08AF"/>
    <w:rsid w:val="006F4C2A"/>
    <w:rsid w:val="00714187"/>
    <w:rsid w:val="00715C54"/>
    <w:rsid w:val="00741D20"/>
    <w:rsid w:val="007546D0"/>
    <w:rsid w:val="00771572"/>
    <w:rsid w:val="007933B0"/>
    <w:rsid w:val="00797BD7"/>
    <w:rsid w:val="007A6A2A"/>
    <w:rsid w:val="007B1A35"/>
    <w:rsid w:val="007B660D"/>
    <w:rsid w:val="007C3EAC"/>
    <w:rsid w:val="007E70FA"/>
    <w:rsid w:val="007E7146"/>
    <w:rsid w:val="007F07B5"/>
    <w:rsid w:val="007F2508"/>
    <w:rsid w:val="007F2B52"/>
    <w:rsid w:val="007F4696"/>
    <w:rsid w:val="008038C5"/>
    <w:rsid w:val="00810C85"/>
    <w:rsid w:val="00816EC5"/>
    <w:rsid w:val="00821B17"/>
    <w:rsid w:val="00823C4E"/>
    <w:rsid w:val="00855F42"/>
    <w:rsid w:val="00865D4C"/>
    <w:rsid w:val="008663EF"/>
    <w:rsid w:val="00867543"/>
    <w:rsid w:val="00873C4E"/>
    <w:rsid w:val="00874884"/>
    <w:rsid w:val="00891E86"/>
    <w:rsid w:val="008932CD"/>
    <w:rsid w:val="008A0E9A"/>
    <w:rsid w:val="008B0ECE"/>
    <w:rsid w:val="008B1797"/>
    <w:rsid w:val="008B6433"/>
    <w:rsid w:val="008B76B2"/>
    <w:rsid w:val="008C6F46"/>
    <w:rsid w:val="008D6DA6"/>
    <w:rsid w:val="008D722C"/>
    <w:rsid w:val="008E0A6E"/>
    <w:rsid w:val="008F13CD"/>
    <w:rsid w:val="00901B1F"/>
    <w:rsid w:val="00901DDB"/>
    <w:rsid w:val="00901FCE"/>
    <w:rsid w:val="00915FC0"/>
    <w:rsid w:val="009259FA"/>
    <w:rsid w:val="0094479F"/>
    <w:rsid w:val="00951F71"/>
    <w:rsid w:val="009551B9"/>
    <w:rsid w:val="00961312"/>
    <w:rsid w:val="00973F7D"/>
    <w:rsid w:val="00974B3F"/>
    <w:rsid w:val="00976680"/>
    <w:rsid w:val="00977E9D"/>
    <w:rsid w:val="0098111B"/>
    <w:rsid w:val="00984863"/>
    <w:rsid w:val="00986510"/>
    <w:rsid w:val="00987F0D"/>
    <w:rsid w:val="009908F1"/>
    <w:rsid w:val="00993F15"/>
    <w:rsid w:val="009A6166"/>
    <w:rsid w:val="009A636E"/>
    <w:rsid w:val="009B1627"/>
    <w:rsid w:val="009B3765"/>
    <w:rsid w:val="009B794B"/>
    <w:rsid w:val="009C3EAB"/>
    <w:rsid w:val="009C5B28"/>
    <w:rsid w:val="009C6967"/>
    <w:rsid w:val="009E17B9"/>
    <w:rsid w:val="009E53EC"/>
    <w:rsid w:val="009E5757"/>
    <w:rsid w:val="009F0E1C"/>
    <w:rsid w:val="009F2C5F"/>
    <w:rsid w:val="009F45FA"/>
    <w:rsid w:val="00A004BF"/>
    <w:rsid w:val="00A00D13"/>
    <w:rsid w:val="00A216B9"/>
    <w:rsid w:val="00A27B40"/>
    <w:rsid w:val="00A33598"/>
    <w:rsid w:val="00A33796"/>
    <w:rsid w:val="00A343FE"/>
    <w:rsid w:val="00A34E26"/>
    <w:rsid w:val="00A4456D"/>
    <w:rsid w:val="00A53041"/>
    <w:rsid w:val="00A54616"/>
    <w:rsid w:val="00A54E13"/>
    <w:rsid w:val="00A6625A"/>
    <w:rsid w:val="00A673BC"/>
    <w:rsid w:val="00A67E79"/>
    <w:rsid w:val="00A75259"/>
    <w:rsid w:val="00A76D58"/>
    <w:rsid w:val="00A82D93"/>
    <w:rsid w:val="00A847C0"/>
    <w:rsid w:val="00A952AD"/>
    <w:rsid w:val="00AA0D1B"/>
    <w:rsid w:val="00AA1BF9"/>
    <w:rsid w:val="00AA39A1"/>
    <w:rsid w:val="00AA5B45"/>
    <w:rsid w:val="00AB1752"/>
    <w:rsid w:val="00AB5269"/>
    <w:rsid w:val="00AC3161"/>
    <w:rsid w:val="00AC3C72"/>
    <w:rsid w:val="00AD19BD"/>
    <w:rsid w:val="00AD5017"/>
    <w:rsid w:val="00AD5795"/>
    <w:rsid w:val="00AE1447"/>
    <w:rsid w:val="00AE29E9"/>
    <w:rsid w:val="00AF17DE"/>
    <w:rsid w:val="00AF33E1"/>
    <w:rsid w:val="00AF461D"/>
    <w:rsid w:val="00AF7B42"/>
    <w:rsid w:val="00B0780D"/>
    <w:rsid w:val="00B07AC6"/>
    <w:rsid w:val="00B12156"/>
    <w:rsid w:val="00B12517"/>
    <w:rsid w:val="00B127F3"/>
    <w:rsid w:val="00B22BB1"/>
    <w:rsid w:val="00B357FF"/>
    <w:rsid w:val="00B37E41"/>
    <w:rsid w:val="00B425DB"/>
    <w:rsid w:val="00B43983"/>
    <w:rsid w:val="00B440EF"/>
    <w:rsid w:val="00B50E4A"/>
    <w:rsid w:val="00B63025"/>
    <w:rsid w:val="00B70076"/>
    <w:rsid w:val="00B83284"/>
    <w:rsid w:val="00B8709F"/>
    <w:rsid w:val="00B87617"/>
    <w:rsid w:val="00BA0CCE"/>
    <w:rsid w:val="00BA6EBF"/>
    <w:rsid w:val="00BA7883"/>
    <w:rsid w:val="00BB2C33"/>
    <w:rsid w:val="00BD4EF3"/>
    <w:rsid w:val="00BD511C"/>
    <w:rsid w:val="00BF1B95"/>
    <w:rsid w:val="00BF7BF6"/>
    <w:rsid w:val="00C0429D"/>
    <w:rsid w:val="00C04CC8"/>
    <w:rsid w:val="00C0716E"/>
    <w:rsid w:val="00C11CD9"/>
    <w:rsid w:val="00C15A56"/>
    <w:rsid w:val="00C17254"/>
    <w:rsid w:val="00C221D4"/>
    <w:rsid w:val="00C32333"/>
    <w:rsid w:val="00C53366"/>
    <w:rsid w:val="00C53609"/>
    <w:rsid w:val="00C6661D"/>
    <w:rsid w:val="00C7394A"/>
    <w:rsid w:val="00C743A1"/>
    <w:rsid w:val="00C75DE8"/>
    <w:rsid w:val="00C80415"/>
    <w:rsid w:val="00C8230A"/>
    <w:rsid w:val="00C8354C"/>
    <w:rsid w:val="00C84B96"/>
    <w:rsid w:val="00C87D94"/>
    <w:rsid w:val="00C91278"/>
    <w:rsid w:val="00C91BA0"/>
    <w:rsid w:val="00C927BA"/>
    <w:rsid w:val="00CA129A"/>
    <w:rsid w:val="00CA1E49"/>
    <w:rsid w:val="00CA6548"/>
    <w:rsid w:val="00CB59A2"/>
    <w:rsid w:val="00CB59DC"/>
    <w:rsid w:val="00CC13E6"/>
    <w:rsid w:val="00CC4C75"/>
    <w:rsid w:val="00CC6EEB"/>
    <w:rsid w:val="00CD1E34"/>
    <w:rsid w:val="00CD3A71"/>
    <w:rsid w:val="00CD626B"/>
    <w:rsid w:val="00CE4A7F"/>
    <w:rsid w:val="00CF467F"/>
    <w:rsid w:val="00D00628"/>
    <w:rsid w:val="00D00C22"/>
    <w:rsid w:val="00D00CE6"/>
    <w:rsid w:val="00D03580"/>
    <w:rsid w:val="00D04687"/>
    <w:rsid w:val="00D074C6"/>
    <w:rsid w:val="00D1760F"/>
    <w:rsid w:val="00D20457"/>
    <w:rsid w:val="00D226D8"/>
    <w:rsid w:val="00D243B6"/>
    <w:rsid w:val="00D330BE"/>
    <w:rsid w:val="00D37DBC"/>
    <w:rsid w:val="00D421BE"/>
    <w:rsid w:val="00D44127"/>
    <w:rsid w:val="00D45C16"/>
    <w:rsid w:val="00D46514"/>
    <w:rsid w:val="00D469D8"/>
    <w:rsid w:val="00D47490"/>
    <w:rsid w:val="00D61EAF"/>
    <w:rsid w:val="00D62375"/>
    <w:rsid w:val="00D63F78"/>
    <w:rsid w:val="00D859BF"/>
    <w:rsid w:val="00D919E9"/>
    <w:rsid w:val="00D939FF"/>
    <w:rsid w:val="00DA5215"/>
    <w:rsid w:val="00DA5E0B"/>
    <w:rsid w:val="00DC0AD4"/>
    <w:rsid w:val="00DC4231"/>
    <w:rsid w:val="00DD2229"/>
    <w:rsid w:val="00DD34F9"/>
    <w:rsid w:val="00DF1CB1"/>
    <w:rsid w:val="00DF6624"/>
    <w:rsid w:val="00E00DF4"/>
    <w:rsid w:val="00E072DF"/>
    <w:rsid w:val="00E11C79"/>
    <w:rsid w:val="00E15F81"/>
    <w:rsid w:val="00E160AC"/>
    <w:rsid w:val="00E17A22"/>
    <w:rsid w:val="00E2046E"/>
    <w:rsid w:val="00E21C8F"/>
    <w:rsid w:val="00E21F95"/>
    <w:rsid w:val="00E23D6E"/>
    <w:rsid w:val="00E2578B"/>
    <w:rsid w:val="00E3142B"/>
    <w:rsid w:val="00E31B60"/>
    <w:rsid w:val="00E32AE5"/>
    <w:rsid w:val="00E333F2"/>
    <w:rsid w:val="00E34419"/>
    <w:rsid w:val="00E35F56"/>
    <w:rsid w:val="00E41E79"/>
    <w:rsid w:val="00E455A2"/>
    <w:rsid w:val="00E46E65"/>
    <w:rsid w:val="00E47864"/>
    <w:rsid w:val="00E553F8"/>
    <w:rsid w:val="00E60B3C"/>
    <w:rsid w:val="00E621AF"/>
    <w:rsid w:val="00E62FB6"/>
    <w:rsid w:val="00E6541A"/>
    <w:rsid w:val="00E7391B"/>
    <w:rsid w:val="00E82781"/>
    <w:rsid w:val="00E87908"/>
    <w:rsid w:val="00E930FB"/>
    <w:rsid w:val="00EA5B65"/>
    <w:rsid w:val="00EB7260"/>
    <w:rsid w:val="00EB7C20"/>
    <w:rsid w:val="00EC0121"/>
    <w:rsid w:val="00EC0DDC"/>
    <w:rsid w:val="00EC3095"/>
    <w:rsid w:val="00EC5E72"/>
    <w:rsid w:val="00ED64BB"/>
    <w:rsid w:val="00EE4688"/>
    <w:rsid w:val="00EE68CB"/>
    <w:rsid w:val="00EE6CFE"/>
    <w:rsid w:val="00EF04A7"/>
    <w:rsid w:val="00EF3337"/>
    <w:rsid w:val="00F028B5"/>
    <w:rsid w:val="00F30112"/>
    <w:rsid w:val="00F313B0"/>
    <w:rsid w:val="00F318E2"/>
    <w:rsid w:val="00F32D28"/>
    <w:rsid w:val="00F47C27"/>
    <w:rsid w:val="00F60760"/>
    <w:rsid w:val="00F64245"/>
    <w:rsid w:val="00F67E56"/>
    <w:rsid w:val="00F70255"/>
    <w:rsid w:val="00FA2062"/>
    <w:rsid w:val="00FA3B30"/>
    <w:rsid w:val="00FA749E"/>
    <w:rsid w:val="00FB3519"/>
    <w:rsid w:val="00FB41CB"/>
    <w:rsid w:val="00FC1615"/>
    <w:rsid w:val="00FC3AA5"/>
    <w:rsid w:val="00FC560A"/>
    <w:rsid w:val="00FC6077"/>
    <w:rsid w:val="00FF01FA"/>
    <w:rsid w:val="00FF0851"/>
    <w:rsid w:val="00FF1CA5"/>
    <w:rsid w:val="00FF1D20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</w:latentStyles>
  <w:style w:type="paragraph" w:default="1" w:styleId="Normale">
    <w:name w:val="Normal"/>
    <w:aliases w:val="5-Normal"/>
    <w:qFormat/>
    <w:rsid w:val="000D5254"/>
    <w:pPr>
      <w:tabs>
        <w:tab w:val="left" w:pos="284"/>
      </w:tabs>
      <w:spacing w:before="120"/>
      <w:jc w:val="both"/>
    </w:pPr>
    <w:rPr>
      <w:rFonts w:ascii="Arial" w:hAnsi="Arial"/>
      <w:color w:val="595959"/>
      <w:sz w:val="22"/>
      <w:lang w:val="fr-FR" w:eastAsia="en-US"/>
    </w:rPr>
  </w:style>
  <w:style w:type="paragraph" w:styleId="Titolo1">
    <w:name w:val="heading 1"/>
    <w:aliases w:val="3- Titre 1"/>
    <w:next w:val="Titolo2"/>
    <w:link w:val="Titolo1Carattere"/>
    <w:autoRedefine/>
    <w:qFormat/>
    <w:rsid w:val="00596FD0"/>
    <w:pPr>
      <w:numPr>
        <w:numId w:val="25"/>
      </w:numPr>
      <w:spacing w:before="360" w:after="240"/>
      <w:outlineLvl w:val="0"/>
    </w:pPr>
    <w:rPr>
      <w:rFonts w:ascii="Arial" w:eastAsia="Times New Roman" w:hAnsi="Arial"/>
      <w:bCs/>
      <w:caps/>
      <w:noProof/>
      <w:color w:val="EC671A"/>
      <w:sz w:val="28"/>
      <w:lang w:val="fr-FR"/>
    </w:rPr>
  </w:style>
  <w:style w:type="paragraph" w:styleId="Titolo2">
    <w:name w:val="heading 2"/>
    <w:aliases w:val="4-Titre 2"/>
    <w:next w:val="Normale"/>
    <w:link w:val="Titolo2Carattere"/>
    <w:autoRedefine/>
    <w:qFormat/>
    <w:rsid w:val="00CC4C75"/>
    <w:pPr>
      <w:spacing w:before="240" w:after="240"/>
      <w:jc w:val="both"/>
      <w:outlineLvl w:val="1"/>
    </w:pPr>
    <w:rPr>
      <w:rFonts w:ascii="Century Gothic" w:eastAsia="Times New Roman" w:hAnsi="Century Gothic"/>
      <w:sz w:val="20"/>
      <w:szCs w:val="22"/>
      <w:lang w:val="it-IT" w:eastAsia="it-IT"/>
    </w:rPr>
  </w:style>
  <w:style w:type="paragraph" w:styleId="Titolo3">
    <w:name w:val="heading 3"/>
    <w:basedOn w:val="Titolo2"/>
    <w:next w:val="Normale"/>
    <w:link w:val="Titolo3Carattere"/>
    <w:rsid w:val="0008478A"/>
    <w:pPr>
      <w:keepNext/>
      <w:outlineLvl w:val="2"/>
    </w:pPr>
  </w:style>
  <w:style w:type="paragraph" w:styleId="Titolo4">
    <w:name w:val="heading 4"/>
    <w:basedOn w:val="Titolo2"/>
    <w:next w:val="Normale"/>
    <w:link w:val="Titolo4Carattere"/>
    <w:qFormat/>
    <w:rsid w:val="00901B1F"/>
    <w:pPr>
      <w:keepNext/>
      <w:spacing w:before="0" w:line="280" w:lineRule="atLeast"/>
      <w:outlineLvl w:val="3"/>
    </w:pPr>
    <w:rPr>
      <w:rFonts w:eastAsia="MS Minch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4-Titre 2 Carattere"/>
    <w:link w:val="Titolo2"/>
    <w:rsid w:val="00CC4C75"/>
    <w:rPr>
      <w:rFonts w:ascii="Century Gothic" w:eastAsia="Times New Roman" w:hAnsi="Century Gothic"/>
      <w:sz w:val="20"/>
      <w:szCs w:val="22"/>
      <w:lang w:val="it-IT" w:eastAsia="it-IT"/>
    </w:rPr>
  </w:style>
  <w:style w:type="character" w:customStyle="1" w:styleId="Titolo1Carattere">
    <w:name w:val="Titolo 1 Carattere"/>
    <w:aliases w:val="3- Titre 1 Carattere"/>
    <w:link w:val="Titolo1"/>
    <w:rsid w:val="00596FD0"/>
    <w:rPr>
      <w:rFonts w:ascii="Arial" w:eastAsia="Times New Roman" w:hAnsi="Arial"/>
      <w:bCs/>
      <w:caps/>
      <w:noProof/>
      <w:color w:val="EC671A"/>
      <w:sz w:val="28"/>
      <w:lang w:val="fr-FR"/>
    </w:rPr>
  </w:style>
  <w:style w:type="character" w:customStyle="1" w:styleId="Titolo3Carattere">
    <w:name w:val="Titolo 3 Carattere"/>
    <w:link w:val="Titolo3"/>
    <w:rsid w:val="0008478A"/>
    <w:rPr>
      <w:rFonts w:ascii="Arial" w:eastAsia="Times New Roman" w:hAnsi="Arial"/>
      <w:bCs/>
      <w:color w:val="808080" w:themeColor="background1" w:themeShade="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F07B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07B5"/>
  </w:style>
  <w:style w:type="paragraph" w:styleId="Pidipagina">
    <w:name w:val="footer"/>
    <w:link w:val="PidipaginaCarattere"/>
    <w:uiPriority w:val="99"/>
    <w:unhideWhenUsed/>
    <w:rsid w:val="00061032"/>
    <w:pPr>
      <w:tabs>
        <w:tab w:val="center" w:pos="4536"/>
        <w:tab w:val="right" w:pos="9072"/>
      </w:tabs>
      <w:jc w:val="both"/>
    </w:pPr>
    <w:rPr>
      <w:rFonts w:ascii="Arial" w:hAnsi="Arial"/>
      <w:color w:val="595959"/>
      <w:sz w:val="18"/>
      <w:lang w:val="fr-FR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032"/>
    <w:rPr>
      <w:rFonts w:ascii="Arial" w:hAnsi="Arial"/>
      <w:color w:val="595959"/>
      <w:sz w:val="18"/>
      <w:lang w:val="fr-FR" w:eastAsia="en-US"/>
    </w:rPr>
  </w:style>
  <w:style w:type="paragraph" w:styleId="Rientrocorpodeltesto">
    <w:name w:val="Body Text Indent"/>
    <w:basedOn w:val="Normale"/>
    <w:link w:val="RientrocorpodeltestoCarattere"/>
    <w:semiHidden/>
    <w:rsid w:val="00CD186A"/>
    <w:pPr>
      <w:ind w:left="770"/>
    </w:pPr>
    <w:rPr>
      <w:rFonts w:ascii="Garamond" w:eastAsia="Times New Roman" w:hAnsi="Garamond"/>
      <w:color w:val="auto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CD186A"/>
    <w:rPr>
      <w:rFonts w:ascii="Garamond" w:eastAsia="Times New Roman" w:hAnsi="Garamond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CD186A"/>
    <w:pPr>
      <w:ind w:right="170"/>
    </w:pPr>
    <w:rPr>
      <w:rFonts w:ascii="Garamond" w:eastAsia="Times New Roman" w:hAnsi="Garamond"/>
      <w:b/>
      <w:bCs/>
      <w:color w:val="auto"/>
      <w:sz w:val="24"/>
      <w:u w:val="single"/>
    </w:rPr>
  </w:style>
  <w:style w:type="character" w:customStyle="1" w:styleId="CorpotestoCarattere">
    <w:name w:val="Corpo testo Carattere"/>
    <w:link w:val="Corpotesto"/>
    <w:semiHidden/>
    <w:rsid w:val="00CD186A"/>
    <w:rPr>
      <w:rFonts w:ascii="Garamond" w:eastAsia="Times New Roman" w:hAnsi="Garamond"/>
      <w:b/>
      <w:bCs/>
      <w:sz w:val="24"/>
      <w:szCs w:val="24"/>
      <w:u w:val="single"/>
    </w:rPr>
  </w:style>
  <w:style w:type="paragraph" w:styleId="Corpodeltesto2">
    <w:name w:val="Body Text 2"/>
    <w:basedOn w:val="Normale"/>
    <w:link w:val="Corpodeltesto2Carattere"/>
    <w:semiHidden/>
    <w:rsid w:val="00CD186A"/>
    <w:pPr>
      <w:ind w:right="170"/>
    </w:pPr>
    <w:rPr>
      <w:rFonts w:ascii="Garamond" w:eastAsia="Times New Roman" w:hAnsi="Garamond"/>
      <w:color w:val="auto"/>
      <w:sz w:val="24"/>
    </w:rPr>
  </w:style>
  <w:style w:type="character" w:customStyle="1" w:styleId="Corpodeltesto2Carattere">
    <w:name w:val="Corpo del testo 2 Carattere"/>
    <w:link w:val="Corpodeltesto2"/>
    <w:semiHidden/>
    <w:rsid w:val="00CD186A"/>
    <w:rPr>
      <w:rFonts w:ascii="Garamond" w:eastAsia="Times New Roman" w:hAnsi="Garamond"/>
      <w:sz w:val="24"/>
      <w:szCs w:val="24"/>
    </w:rPr>
  </w:style>
  <w:style w:type="character" w:styleId="Collegamentoipertestuale">
    <w:name w:val="Hyperlink"/>
    <w:uiPriority w:val="99"/>
    <w:semiHidden/>
    <w:rsid w:val="00420E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726"/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4726"/>
    <w:rPr>
      <w:rFonts w:ascii="Tahoma" w:hAnsi="Tahoma" w:cs="Tahoma"/>
      <w:sz w:val="16"/>
      <w:szCs w:val="16"/>
      <w:lang w:eastAsia="en-US"/>
    </w:rPr>
  </w:style>
  <w:style w:type="character" w:customStyle="1" w:styleId="6-ExergueNormal">
    <w:name w:val="6- Exergue (Normal)"/>
    <w:basedOn w:val="Carpredefinitoparagrafo"/>
    <w:qFormat/>
    <w:rsid w:val="00313DDD"/>
    <w:rPr>
      <w:b/>
      <w:color w:val="404040" w:themeColor="text1" w:themeTint="BF"/>
    </w:rPr>
  </w:style>
  <w:style w:type="paragraph" w:customStyle="1" w:styleId="7-Liste">
    <w:name w:val="7 - Liste"/>
    <w:basedOn w:val="Normale"/>
    <w:qFormat/>
    <w:rsid w:val="00485CD0"/>
    <w:pPr>
      <w:numPr>
        <w:numId w:val="15"/>
      </w:numPr>
    </w:pPr>
  </w:style>
  <w:style w:type="character" w:customStyle="1" w:styleId="8-LiensURL">
    <w:name w:val="8 - Liens URL"/>
    <w:basedOn w:val="Carpredefinitoparagrafo"/>
    <w:qFormat/>
    <w:rsid w:val="00E3142B"/>
    <w:rPr>
      <w:color w:val="C80000"/>
      <w:u w:val="single"/>
    </w:rPr>
  </w:style>
  <w:style w:type="character" w:customStyle="1" w:styleId="Titolo4Carattere">
    <w:name w:val="Titolo 4 Carattere"/>
    <w:basedOn w:val="Carpredefinitoparagrafo"/>
    <w:link w:val="Titolo4"/>
    <w:rsid w:val="00901B1F"/>
    <w:rPr>
      <w:rFonts w:ascii="Arial" w:eastAsia="MS Mincho" w:hAnsi="Arial"/>
      <w:bCs/>
      <w:color w:val="595959"/>
      <w:szCs w:val="20"/>
    </w:rPr>
  </w:style>
  <w:style w:type="paragraph" w:styleId="Sommario1">
    <w:name w:val="toc 1"/>
    <w:basedOn w:val="Normale"/>
    <w:next w:val="Normale"/>
    <w:autoRedefine/>
    <w:uiPriority w:val="39"/>
    <w:rsid w:val="00F67E56"/>
    <w:pPr>
      <w:tabs>
        <w:tab w:val="right" w:leader="dot" w:pos="9884"/>
      </w:tabs>
      <w:ind w:left="2410"/>
    </w:pPr>
    <w:rPr>
      <w:caps/>
      <w:noProof/>
    </w:rPr>
  </w:style>
  <w:style w:type="paragraph" w:styleId="Sommario2">
    <w:name w:val="toc 2"/>
    <w:aliases w:val="1-SOMMAIRE 2"/>
    <w:basedOn w:val="Normale"/>
    <w:next w:val="Normale"/>
    <w:autoRedefine/>
    <w:uiPriority w:val="39"/>
    <w:rsid w:val="00D37DBC"/>
    <w:pPr>
      <w:tabs>
        <w:tab w:val="right" w:leader="dot" w:pos="9884"/>
      </w:tabs>
      <w:spacing w:before="0"/>
      <w:ind w:left="3119"/>
    </w:pPr>
    <w:rPr>
      <w:noProof/>
      <w:szCs w:val="22"/>
    </w:rPr>
  </w:style>
  <w:style w:type="paragraph" w:styleId="Sommario3">
    <w:name w:val="toc 3"/>
    <w:basedOn w:val="Normale"/>
    <w:next w:val="Normale"/>
    <w:autoRedefine/>
    <w:rsid w:val="00901FCE"/>
    <w:pPr>
      <w:spacing w:before="0"/>
      <w:ind w:left="220"/>
    </w:pPr>
    <w:rPr>
      <w:rFonts w:asciiTheme="minorHAnsi" w:hAnsiTheme="minorHAnsi"/>
      <w:i/>
      <w:szCs w:val="22"/>
    </w:rPr>
  </w:style>
  <w:style w:type="paragraph" w:styleId="Sommario4">
    <w:name w:val="toc 4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1540"/>
    </w:pPr>
    <w:rPr>
      <w:rFonts w:asciiTheme="minorHAnsi" w:hAnsiTheme="minorHAnsi"/>
      <w:sz w:val="20"/>
      <w:szCs w:val="20"/>
    </w:rPr>
  </w:style>
  <w:style w:type="character" w:styleId="Numeropagina">
    <w:name w:val="page number"/>
    <w:basedOn w:val="Carpredefinitoparagrafo"/>
    <w:rsid w:val="00684383"/>
    <w:rPr>
      <w:rFonts w:ascii="Arial" w:hAnsi="Arial"/>
      <w:color w:val="808080" w:themeColor="background1" w:themeShade="80"/>
      <w:sz w:val="18"/>
    </w:rPr>
  </w:style>
  <w:style w:type="paragraph" w:styleId="Paragrafoelenco">
    <w:name w:val="List Paragraph"/>
    <w:basedOn w:val="Normale"/>
    <w:rsid w:val="006778EE"/>
    <w:pPr>
      <w:ind w:left="720"/>
      <w:contextualSpacing/>
    </w:pPr>
  </w:style>
  <w:style w:type="character" w:customStyle="1" w:styleId="1-TITREDOCExergue">
    <w:name w:val="1-TITRE DOC : Exergue"/>
    <w:qFormat/>
    <w:rsid w:val="00855F42"/>
    <w:rPr>
      <w:rFonts w:ascii="Arial" w:hAnsi="Arial" w:cs="Arial"/>
      <w:b/>
      <w:bCs/>
      <w:dstrike w:val="0"/>
      <w:color w:val="95C11F"/>
      <w:sz w:val="42"/>
      <w:szCs w:val="28"/>
      <w:vertAlign w:val="baseline"/>
      <w:lang w:val="pt-PT"/>
    </w:rPr>
  </w:style>
  <w:style w:type="paragraph" w:customStyle="1" w:styleId="1-TITREDOC">
    <w:name w:val="1-TITRE DOC"/>
    <w:autoRedefine/>
    <w:qFormat/>
    <w:rsid w:val="001B0498"/>
    <w:pPr>
      <w:spacing w:before="200"/>
    </w:pPr>
    <w:rPr>
      <w:rFonts w:ascii="Arial" w:eastAsia="PMingLiU" w:hAnsi="Arial"/>
      <w:bCs/>
      <w:caps/>
      <w:color w:val="95C11F"/>
      <w:sz w:val="42"/>
      <w:szCs w:val="20"/>
      <w:lang w:eastAsia="zh-TW" w:bidi="th-TH"/>
    </w:rPr>
  </w:style>
  <w:style w:type="paragraph" w:styleId="NormaleWeb">
    <w:name w:val="Normal (Web)"/>
    <w:basedOn w:val="Normale"/>
    <w:uiPriority w:val="99"/>
    <w:unhideWhenUsed/>
    <w:rsid w:val="00556FE3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56FE3"/>
    <w:rPr>
      <w:b/>
      <w:bCs/>
    </w:rPr>
  </w:style>
  <w:style w:type="character" w:customStyle="1" w:styleId="hps">
    <w:name w:val="hps"/>
    <w:basedOn w:val="Carpredefinitoparagrafo"/>
    <w:rsid w:val="00E25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</w:latentStyles>
  <w:style w:type="paragraph" w:default="1" w:styleId="Normale">
    <w:name w:val="Normal"/>
    <w:aliases w:val="5-Normal"/>
    <w:qFormat/>
    <w:rsid w:val="000D5254"/>
    <w:pPr>
      <w:tabs>
        <w:tab w:val="left" w:pos="284"/>
      </w:tabs>
      <w:spacing w:before="120"/>
      <w:jc w:val="both"/>
    </w:pPr>
    <w:rPr>
      <w:rFonts w:ascii="Arial" w:hAnsi="Arial"/>
      <w:color w:val="595959"/>
      <w:sz w:val="22"/>
      <w:lang w:val="fr-FR" w:eastAsia="en-US"/>
    </w:rPr>
  </w:style>
  <w:style w:type="paragraph" w:styleId="Titolo1">
    <w:name w:val="heading 1"/>
    <w:aliases w:val="3- Titre 1"/>
    <w:next w:val="Titolo2"/>
    <w:link w:val="Titolo1Carattere"/>
    <w:autoRedefine/>
    <w:qFormat/>
    <w:rsid w:val="00596FD0"/>
    <w:pPr>
      <w:numPr>
        <w:numId w:val="25"/>
      </w:numPr>
      <w:spacing w:before="360" w:after="240"/>
      <w:outlineLvl w:val="0"/>
    </w:pPr>
    <w:rPr>
      <w:rFonts w:ascii="Arial" w:eastAsia="Times New Roman" w:hAnsi="Arial"/>
      <w:bCs/>
      <w:caps/>
      <w:noProof/>
      <w:color w:val="EC671A"/>
      <w:sz w:val="28"/>
      <w:lang w:val="fr-FR"/>
    </w:rPr>
  </w:style>
  <w:style w:type="paragraph" w:styleId="Titolo2">
    <w:name w:val="heading 2"/>
    <w:aliases w:val="4-Titre 2"/>
    <w:next w:val="Normale"/>
    <w:link w:val="Titolo2Carattere"/>
    <w:autoRedefine/>
    <w:qFormat/>
    <w:rsid w:val="00CC4C75"/>
    <w:pPr>
      <w:spacing w:before="240" w:after="240"/>
      <w:jc w:val="both"/>
      <w:outlineLvl w:val="1"/>
    </w:pPr>
    <w:rPr>
      <w:rFonts w:ascii="Century Gothic" w:eastAsia="Times New Roman" w:hAnsi="Century Gothic"/>
      <w:sz w:val="20"/>
      <w:szCs w:val="22"/>
      <w:lang w:val="it-IT" w:eastAsia="it-IT"/>
    </w:rPr>
  </w:style>
  <w:style w:type="paragraph" w:styleId="Titolo3">
    <w:name w:val="heading 3"/>
    <w:basedOn w:val="Titolo2"/>
    <w:next w:val="Normale"/>
    <w:link w:val="Titolo3Carattere"/>
    <w:rsid w:val="0008478A"/>
    <w:pPr>
      <w:keepNext/>
      <w:outlineLvl w:val="2"/>
    </w:pPr>
  </w:style>
  <w:style w:type="paragraph" w:styleId="Titolo4">
    <w:name w:val="heading 4"/>
    <w:basedOn w:val="Titolo2"/>
    <w:next w:val="Normale"/>
    <w:link w:val="Titolo4Carattere"/>
    <w:qFormat/>
    <w:rsid w:val="00901B1F"/>
    <w:pPr>
      <w:keepNext/>
      <w:spacing w:before="0" w:line="280" w:lineRule="atLeast"/>
      <w:outlineLvl w:val="3"/>
    </w:pPr>
    <w:rPr>
      <w:rFonts w:eastAsia="MS Minch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4-Titre 2 Carattere"/>
    <w:link w:val="Titolo2"/>
    <w:rsid w:val="00CC4C75"/>
    <w:rPr>
      <w:rFonts w:ascii="Century Gothic" w:eastAsia="Times New Roman" w:hAnsi="Century Gothic"/>
      <w:sz w:val="20"/>
      <w:szCs w:val="22"/>
      <w:lang w:val="it-IT" w:eastAsia="it-IT"/>
    </w:rPr>
  </w:style>
  <w:style w:type="character" w:customStyle="1" w:styleId="Titolo1Carattere">
    <w:name w:val="Titolo 1 Carattere"/>
    <w:aliases w:val="3- Titre 1 Carattere"/>
    <w:link w:val="Titolo1"/>
    <w:rsid w:val="00596FD0"/>
    <w:rPr>
      <w:rFonts w:ascii="Arial" w:eastAsia="Times New Roman" w:hAnsi="Arial"/>
      <w:bCs/>
      <w:caps/>
      <w:noProof/>
      <w:color w:val="EC671A"/>
      <w:sz w:val="28"/>
      <w:lang w:val="fr-FR"/>
    </w:rPr>
  </w:style>
  <w:style w:type="character" w:customStyle="1" w:styleId="Titolo3Carattere">
    <w:name w:val="Titolo 3 Carattere"/>
    <w:link w:val="Titolo3"/>
    <w:rsid w:val="0008478A"/>
    <w:rPr>
      <w:rFonts w:ascii="Arial" w:eastAsia="Times New Roman" w:hAnsi="Arial"/>
      <w:bCs/>
      <w:color w:val="808080" w:themeColor="background1" w:themeShade="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F07B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07B5"/>
  </w:style>
  <w:style w:type="paragraph" w:styleId="Pidipagina">
    <w:name w:val="footer"/>
    <w:link w:val="PidipaginaCarattere"/>
    <w:uiPriority w:val="99"/>
    <w:unhideWhenUsed/>
    <w:rsid w:val="00061032"/>
    <w:pPr>
      <w:tabs>
        <w:tab w:val="center" w:pos="4536"/>
        <w:tab w:val="right" w:pos="9072"/>
      </w:tabs>
      <w:jc w:val="both"/>
    </w:pPr>
    <w:rPr>
      <w:rFonts w:ascii="Arial" w:hAnsi="Arial"/>
      <w:color w:val="595959"/>
      <w:sz w:val="18"/>
      <w:lang w:val="fr-FR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032"/>
    <w:rPr>
      <w:rFonts w:ascii="Arial" w:hAnsi="Arial"/>
      <w:color w:val="595959"/>
      <w:sz w:val="18"/>
      <w:lang w:val="fr-FR" w:eastAsia="en-US"/>
    </w:rPr>
  </w:style>
  <w:style w:type="paragraph" w:styleId="Rientrocorpodeltesto">
    <w:name w:val="Body Text Indent"/>
    <w:basedOn w:val="Normale"/>
    <w:link w:val="RientrocorpodeltestoCarattere"/>
    <w:semiHidden/>
    <w:rsid w:val="00CD186A"/>
    <w:pPr>
      <w:ind w:left="770"/>
    </w:pPr>
    <w:rPr>
      <w:rFonts w:ascii="Garamond" w:eastAsia="Times New Roman" w:hAnsi="Garamond"/>
      <w:color w:val="auto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CD186A"/>
    <w:rPr>
      <w:rFonts w:ascii="Garamond" w:eastAsia="Times New Roman" w:hAnsi="Garamond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CD186A"/>
    <w:pPr>
      <w:ind w:right="170"/>
    </w:pPr>
    <w:rPr>
      <w:rFonts w:ascii="Garamond" w:eastAsia="Times New Roman" w:hAnsi="Garamond"/>
      <w:b/>
      <w:bCs/>
      <w:color w:val="auto"/>
      <w:sz w:val="24"/>
      <w:u w:val="single"/>
    </w:rPr>
  </w:style>
  <w:style w:type="character" w:customStyle="1" w:styleId="CorpotestoCarattere">
    <w:name w:val="Corpo testo Carattere"/>
    <w:link w:val="Corpotesto"/>
    <w:semiHidden/>
    <w:rsid w:val="00CD186A"/>
    <w:rPr>
      <w:rFonts w:ascii="Garamond" w:eastAsia="Times New Roman" w:hAnsi="Garamond"/>
      <w:b/>
      <w:bCs/>
      <w:sz w:val="24"/>
      <w:szCs w:val="24"/>
      <w:u w:val="single"/>
    </w:rPr>
  </w:style>
  <w:style w:type="paragraph" w:styleId="Corpodeltesto2">
    <w:name w:val="Body Text 2"/>
    <w:basedOn w:val="Normale"/>
    <w:link w:val="Corpodeltesto2Carattere"/>
    <w:semiHidden/>
    <w:rsid w:val="00CD186A"/>
    <w:pPr>
      <w:ind w:right="170"/>
    </w:pPr>
    <w:rPr>
      <w:rFonts w:ascii="Garamond" w:eastAsia="Times New Roman" w:hAnsi="Garamond"/>
      <w:color w:val="auto"/>
      <w:sz w:val="24"/>
    </w:rPr>
  </w:style>
  <w:style w:type="character" w:customStyle="1" w:styleId="Corpodeltesto2Carattere">
    <w:name w:val="Corpo del testo 2 Carattere"/>
    <w:link w:val="Corpodeltesto2"/>
    <w:semiHidden/>
    <w:rsid w:val="00CD186A"/>
    <w:rPr>
      <w:rFonts w:ascii="Garamond" w:eastAsia="Times New Roman" w:hAnsi="Garamond"/>
      <w:sz w:val="24"/>
      <w:szCs w:val="24"/>
    </w:rPr>
  </w:style>
  <w:style w:type="character" w:styleId="Collegamentoipertestuale">
    <w:name w:val="Hyperlink"/>
    <w:uiPriority w:val="99"/>
    <w:semiHidden/>
    <w:rsid w:val="00420E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726"/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4726"/>
    <w:rPr>
      <w:rFonts w:ascii="Tahoma" w:hAnsi="Tahoma" w:cs="Tahoma"/>
      <w:sz w:val="16"/>
      <w:szCs w:val="16"/>
      <w:lang w:eastAsia="en-US"/>
    </w:rPr>
  </w:style>
  <w:style w:type="character" w:customStyle="1" w:styleId="6-ExergueNormal">
    <w:name w:val="6- Exergue (Normal)"/>
    <w:basedOn w:val="Carpredefinitoparagrafo"/>
    <w:qFormat/>
    <w:rsid w:val="00313DDD"/>
    <w:rPr>
      <w:b/>
      <w:color w:val="404040" w:themeColor="text1" w:themeTint="BF"/>
    </w:rPr>
  </w:style>
  <w:style w:type="paragraph" w:customStyle="1" w:styleId="7-Liste">
    <w:name w:val="7 - Liste"/>
    <w:basedOn w:val="Normale"/>
    <w:qFormat/>
    <w:rsid w:val="00485CD0"/>
    <w:pPr>
      <w:numPr>
        <w:numId w:val="15"/>
      </w:numPr>
    </w:pPr>
  </w:style>
  <w:style w:type="character" w:customStyle="1" w:styleId="8-LiensURL">
    <w:name w:val="8 - Liens URL"/>
    <w:basedOn w:val="Carpredefinitoparagrafo"/>
    <w:qFormat/>
    <w:rsid w:val="00E3142B"/>
    <w:rPr>
      <w:color w:val="C80000"/>
      <w:u w:val="single"/>
    </w:rPr>
  </w:style>
  <w:style w:type="character" w:customStyle="1" w:styleId="Titolo4Carattere">
    <w:name w:val="Titolo 4 Carattere"/>
    <w:basedOn w:val="Carpredefinitoparagrafo"/>
    <w:link w:val="Titolo4"/>
    <w:rsid w:val="00901B1F"/>
    <w:rPr>
      <w:rFonts w:ascii="Arial" w:eastAsia="MS Mincho" w:hAnsi="Arial"/>
      <w:bCs/>
      <w:color w:val="595959"/>
      <w:szCs w:val="20"/>
    </w:rPr>
  </w:style>
  <w:style w:type="paragraph" w:styleId="Sommario1">
    <w:name w:val="toc 1"/>
    <w:basedOn w:val="Normale"/>
    <w:next w:val="Normale"/>
    <w:autoRedefine/>
    <w:uiPriority w:val="39"/>
    <w:rsid w:val="00F67E56"/>
    <w:pPr>
      <w:tabs>
        <w:tab w:val="right" w:leader="dot" w:pos="9884"/>
      </w:tabs>
      <w:ind w:left="2410"/>
    </w:pPr>
    <w:rPr>
      <w:caps/>
      <w:noProof/>
    </w:rPr>
  </w:style>
  <w:style w:type="paragraph" w:styleId="Sommario2">
    <w:name w:val="toc 2"/>
    <w:aliases w:val="1-SOMMAIRE 2"/>
    <w:basedOn w:val="Normale"/>
    <w:next w:val="Normale"/>
    <w:autoRedefine/>
    <w:uiPriority w:val="39"/>
    <w:rsid w:val="00D37DBC"/>
    <w:pPr>
      <w:tabs>
        <w:tab w:val="right" w:leader="dot" w:pos="9884"/>
      </w:tabs>
      <w:spacing w:before="0"/>
      <w:ind w:left="3119"/>
    </w:pPr>
    <w:rPr>
      <w:noProof/>
      <w:szCs w:val="22"/>
    </w:rPr>
  </w:style>
  <w:style w:type="paragraph" w:styleId="Sommario3">
    <w:name w:val="toc 3"/>
    <w:basedOn w:val="Normale"/>
    <w:next w:val="Normale"/>
    <w:autoRedefine/>
    <w:rsid w:val="00901FCE"/>
    <w:pPr>
      <w:spacing w:before="0"/>
      <w:ind w:left="220"/>
    </w:pPr>
    <w:rPr>
      <w:rFonts w:asciiTheme="minorHAnsi" w:hAnsiTheme="minorHAnsi"/>
      <w:i/>
      <w:szCs w:val="22"/>
    </w:rPr>
  </w:style>
  <w:style w:type="paragraph" w:styleId="Sommario4">
    <w:name w:val="toc 4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901FCE"/>
    <w:pPr>
      <w:pBdr>
        <w:between w:val="double" w:sz="6" w:space="0" w:color="auto"/>
      </w:pBdr>
      <w:spacing w:before="0"/>
      <w:ind w:left="1540"/>
    </w:pPr>
    <w:rPr>
      <w:rFonts w:asciiTheme="minorHAnsi" w:hAnsiTheme="minorHAnsi"/>
      <w:sz w:val="20"/>
      <w:szCs w:val="20"/>
    </w:rPr>
  </w:style>
  <w:style w:type="character" w:styleId="Numeropagina">
    <w:name w:val="page number"/>
    <w:basedOn w:val="Carpredefinitoparagrafo"/>
    <w:rsid w:val="00684383"/>
    <w:rPr>
      <w:rFonts w:ascii="Arial" w:hAnsi="Arial"/>
      <w:color w:val="808080" w:themeColor="background1" w:themeShade="80"/>
      <w:sz w:val="18"/>
    </w:rPr>
  </w:style>
  <w:style w:type="paragraph" w:styleId="Paragrafoelenco">
    <w:name w:val="List Paragraph"/>
    <w:basedOn w:val="Normale"/>
    <w:rsid w:val="006778EE"/>
    <w:pPr>
      <w:ind w:left="720"/>
      <w:contextualSpacing/>
    </w:pPr>
  </w:style>
  <w:style w:type="character" w:customStyle="1" w:styleId="1-TITREDOCExergue">
    <w:name w:val="1-TITRE DOC : Exergue"/>
    <w:qFormat/>
    <w:rsid w:val="00855F42"/>
    <w:rPr>
      <w:rFonts w:ascii="Arial" w:hAnsi="Arial" w:cs="Arial"/>
      <w:b/>
      <w:bCs/>
      <w:dstrike w:val="0"/>
      <w:color w:val="95C11F"/>
      <w:sz w:val="42"/>
      <w:szCs w:val="28"/>
      <w:vertAlign w:val="baseline"/>
      <w:lang w:val="pt-PT"/>
    </w:rPr>
  </w:style>
  <w:style w:type="paragraph" w:customStyle="1" w:styleId="1-TITREDOC">
    <w:name w:val="1-TITRE DOC"/>
    <w:autoRedefine/>
    <w:qFormat/>
    <w:rsid w:val="001B0498"/>
    <w:pPr>
      <w:spacing w:before="200"/>
    </w:pPr>
    <w:rPr>
      <w:rFonts w:ascii="Arial" w:eastAsia="PMingLiU" w:hAnsi="Arial"/>
      <w:bCs/>
      <w:caps/>
      <w:color w:val="95C11F"/>
      <w:sz w:val="42"/>
      <w:szCs w:val="20"/>
      <w:lang w:eastAsia="zh-TW" w:bidi="th-TH"/>
    </w:rPr>
  </w:style>
  <w:style w:type="paragraph" w:styleId="NormaleWeb">
    <w:name w:val="Normal (Web)"/>
    <w:basedOn w:val="Normale"/>
    <w:uiPriority w:val="99"/>
    <w:unhideWhenUsed/>
    <w:rsid w:val="00556FE3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56FE3"/>
    <w:rPr>
      <w:b/>
      <w:bCs/>
    </w:rPr>
  </w:style>
  <w:style w:type="character" w:customStyle="1" w:styleId="hps">
    <w:name w:val="hps"/>
    <w:basedOn w:val="Carpredefinitoparagrafo"/>
    <w:rsid w:val="00E2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venturini@aler.s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unicazione@alerbg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useppina_tola@regione.lombardi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iuseppe_barletta@regione.lombardia.i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t.alpine-space.e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.alpine-space.eu/" TargetMode="External"/><Relationship Id="rId1" Type="http://schemas.openxmlformats.org/officeDocument/2006/relationships/hyperlink" Target="http://www.it.alpine-space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g\Downloads\160422_THE4BEES_Word_Template%20(4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D97C-CD5A-46A9-A97D-890C1A7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22_THE4BEES_Word_Template (4).dotx</Template>
  <TotalTime>88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RA MC CANN</Company>
  <LinksUpToDate>false</LinksUpToDate>
  <CharactersWithSpaces>5869</CharactersWithSpaces>
  <SharedDoc>false</SharedDoc>
  <HLinks>
    <vt:vector size="54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aslm2012.org/</vt:lpwstr>
      </vt:variant>
      <vt:variant>
        <vt:lpwstr/>
      </vt:variant>
      <vt:variant>
        <vt:i4>3997772</vt:i4>
      </vt:variant>
      <vt:variant>
        <vt:i4>7170</vt:i4>
      </vt:variant>
      <vt:variant>
        <vt:i4>1025</vt:i4>
      </vt:variant>
      <vt:variant>
        <vt:i4>1</vt:i4>
      </vt:variant>
      <vt:variant>
        <vt:lpwstr>RESAO-Vert-Word</vt:lpwstr>
      </vt:variant>
      <vt:variant>
        <vt:lpwstr/>
      </vt:variant>
      <vt:variant>
        <vt:i4>544997501</vt:i4>
      </vt:variant>
      <vt:variant>
        <vt:i4>7180</vt:i4>
      </vt:variant>
      <vt:variant>
        <vt:i4>1026</vt:i4>
      </vt:variant>
      <vt:variant>
        <vt:i4>1</vt:i4>
      </vt:variant>
      <vt:variant>
        <vt:lpwstr>Capture d’écran 2014-11-14 à 10</vt:lpwstr>
      </vt:variant>
      <vt:variant>
        <vt:lpwstr/>
      </vt:variant>
      <vt:variant>
        <vt:i4>458761</vt:i4>
      </vt:variant>
      <vt:variant>
        <vt:i4>7190</vt:i4>
      </vt:variant>
      <vt:variant>
        <vt:i4>1027</vt:i4>
      </vt:variant>
      <vt:variant>
        <vt:i4>1</vt:i4>
      </vt:variant>
      <vt:variant>
        <vt:lpwstr>RESAO-Rouge-Word</vt:lpwstr>
      </vt:variant>
      <vt:variant>
        <vt:lpwstr/>
      </vt:variant>
      <vt:variant>
        <vt:i4>2293781</vt:i4>
      </vt:variant>
      <vt:variant>
        <vt:i4>-1</vt:i4>
      </vt:variant>
      <vt:variant>
        <vt:i4>2068</vt:i4>
      </vt:variant>
      <vt:variant>
        <vt:i4>1</vt:i4>
      </vt:variant>
      <vt:variant>
        <vt:lpwstr>14-11-14-RESAO-Essai-Filigrane-Word-72dpi-2</vt:lpwstr>
      </vt:variant>
      <vt:variant>
        <vt:lpwstr/>
      </vt:variant>
      <vt:variant>
        <vt:i4>2293781</vt:i4>
      </vt:variant>
      <vt:variant>
        <vt:i4>-1</vt:i4>
      </vt:variant>
      <vt:variant>
        <vt:i4>2069</vt:i4>
      </vt:variant>
      <vt:variant>
        <vt:i4>1</vt:i4>
      </vt:variant>
      <vt:variant>
        <vt:lpwstr>14-11-14-RESAO-Essai-Filigrane-Word-72dpi-2</vt:lpwstr>
      </vt:variant>
      <vt:variant>
        <vt:lpwstr/>
      </vt:variant>
      <vt:variant>
        <vt:i4>2293781</vt:i4>
      </vt:variant>
      <vt:variant>
        <vt:i4>-1</vt:i4>
      </vt:variant>
      <vt:variant>
        <vt:i4>2070</vt:i4>
      </vt:variant>
      <vt:variant>
        <vt:i4>1</vt:i4>
      </vt:variant>
      <vt:variant>
        <vt:lpwstr>14-11-14-RESAO-Essai-Filigrane-Word-72dpi-2</vt:lpwstr>
      </vt:variant>
      <vt:variant>
        <vt:lpwstr/>
      </vt:variant>
      <vt:variant>
        <vt:i4>2293782</vt:i4>
      </vt:variant>
      <vt:variant>
        <vt:i4>-1</vt:i4>
      </vt:variant>
      <vt:variant>
        <vt:i4>1026</vt:i4>
      </vt:variant>
      <vt:variant>
        <vt:i4>1</vt:i4>
      </vt:variant>
      <vt:variant>
        <vt:lpwstr>14-11-14-RESAO-Essai-Filigrane-Word-72dpi-1</vt:lpwstr>
      </vt:variant>
      <vt:variant>
        <vt:lpwstr/>
      </vt:variant>
      <vt:variant>
        <vt:i4>2293782</vt:i4>
      </vt:variant>
      <vt:variant>
        <vt:i4>-1</vt:i4>
      </vt:variant>
      <vt:variant>
        <vt:i4>1032</vt:i4>
      </vt:variant>
      <vt:variant>
        <vt:i4>1</vt:i4>
      </vt:variant>
      <vt:variant>
        <vt:lpwstr>14-11-14-RESAO-Essai-Filigrane-Word-72dpi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Rita Cristina Tola</dc:creator>
  <cp:lastModifiedBy>Giuseppina Rita Cristina Tola</cp:lastModifiedBy>
  <cp:revision>10</cp:revision>
  <cp:lastPrinted>2016-04-21T12:44:00Z</cp:lastPrinted>
  <dcterms:created xsi:type="dcterms:W3CDTF">2016-07-07T12:21:00Z</dcterms:created>
  <dcterms:modified xsi:type="dcterms:W3CDTF">2016-07-18T06:58:00Z</dcterms:modified>
</cp:coreProperties>
</file>